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79D" w:rsidRPr="002F779D" w:rsidRDefault="002F779D" w:rsidP="002F77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779D" w:rsidRPr="002F779D" w:rsidRDefault="002F779D" w:rsidP="002F77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779D">
        <w:rPr>
          <w:rFonts w:ascii="Times New Roman" w:hAnsi="Times New Roman" w:cs="Times New Roman"/>
          <w:sz w:val="24"/>
          <w:szCs w:val="24"/>
        </w:rPr>
        <w:t>Муниципальное казённое общеобразовательное учреждение Залесовская средняя общеобразовательная школа №1</w:t>
      </w:r>
      <w:r w:rsidR="006F1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C80">
        <w:rPr>
          <w:rFonts w:ascii="Times New Roman" w:hAnsi="Times New Roman" w:cs="Times New Roman"/>
          <w:sz w:val="24"/>
          <w:szCs w:val="24"/>
        </w:rPr>
        <w:t>Залесовского</w:t>
      </w:r>
      <w:proofErr w:type="spellEnd"/>
      <w:r w:rsidR="006F1C80">
        <w:rPr>
          <w:rFonts w:ascii="Times New Roman" w:hAnsi="Times New Roman" w:cs="Times New Roman"/>
          <w:sz w:val="24"/>
          <w:szCs w:val="24"/>
        </w:rPr>
        <w:t xml:space="preserve"> района Алтайского края</w:t>
      </w:r>
    </w:p>
    <w:p w:rsidR="002F779D" w:rsidRDefault="002F779D" w:rsidP="002F77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779D" w:rsidRDefault="002F779D" w:rsidP="002F77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779D" w:rsidRDefault="002F779D" w:rsidP="002F77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779D" w:rsidRDefault="002F779D" w:rsidP="002F77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1C80" w:rsidRDefault="006F1C80" w:rsidP="002F77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1C80" w:rsidRDefault="006F1C80" w:rsidP="002F77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779D" w:rsidRDefault="002F779D" w:rsidP="002F77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256A" w:rsidRDefault="00DA256A" w:rsidP="002F77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256A" w:rsidRDefault="00DA256A" w:rsidP="002F77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779D" w:rsidRDefault="002F779D" w:rsidP="002F77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779D" w:rsidRDefault="002F779D" w:rsidP="002F77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779D" w:rsidRPr="00DA256A" w:rsidRDefault="00DA256A" w:rsidP="002F7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A256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</w:t>
      </w:r>
      <w:r w:rsidR="002F779D" w:rsidRPr="00DA256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ганизация повышения </w:t>
      </w:r>
      <w:r w:rsidR="00F343E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етодического мастерства</w:t>
      </w:r>
      <w:r w:rsidR="002F779D" w:rsidRPr="00DA256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едагогов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уровне школы</w:t>
      </w:r>
      <w:r w:rsidR="002F779D" w:rsidRPr="00DA256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756E8F" w:rsidRPr="00DA256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 переходе на новые образовательные стандарты</w:t>
      </w:r>
    </w:p>
    <w:p w:rsidR="002F779D" w:rsidRPr="006F1C80" w:rsidRDefault="006F1C80" w:rsidP="002F77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F1C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бобщение опыта работы школы)</w:t>
      </w:r>
    </w:p>
    <w:p w:rsidR="002F779D" w:rsidRDefault="002F779D" w:rsidP="002F77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79D" w:rsidRDefault="002F779D" w:rsidP="002F77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79D" w:rsidRDefault="002F779D" w:rsidP="002F77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79D" w:rsidRDefault="002F779D" w:rsidP="002F77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79D" w:rsidRDefault="002F779D" w:rsidP="00093E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</w:p>
    <w:p w:rsidR="002F779D" w:rsidRDefault="002F779D" w:rsidP="002F77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79D" w:rsidRDefault="002F779D" w:rsidP="002F77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79D" w:rsidRDefault="002F779D" w:rsidP="002F77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79D" w:rsidRDefault="002F779D" w:rsidP="002F77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79D" w:rsidRDefault="002F779D" w:rsidP="002F77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79D" w:rsidRDefault="002F779D" w:rsidP="002F77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79D" w:rsidRDefault="002F779D" w:rsidP="002F77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79D" w:rsidRDefault="002F779D" w:rsidP="002F77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79D" w:rsidRDefault="002F779D" w:rsidP="002F77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79D" w:rsidRDefault="002F779D" w:rsidP="002F7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79D" w:rsidRDefault="002F779D" w:rsidP="002F7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79D" w:rsidRDefault="002F779D" w:rsidP="002F7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79D" w:rsidRDefault="002F779D" w:rsidP="002F7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79D" w:rsidRDefault="002F779D" w:rsidP="002F7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79D" w:rsidRDefault="002F779D" w:rsidP="002F7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79D" w:rsidRDefault="002F779D" w:rsidP="002F7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79D" w:rsidRDefault="002F779D" w:rsidP="002F7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79D" w:rsidRDefault="002F779D" w:rsidP="002F7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79D" w:rsidRDefault="002F779D" w:rsidP="002F7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79D" w:rsidRDefault="002F779D" w:rsidP="002F7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79D" w:rsidRDefault="002F779D" w:rsidP="002F7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79D" w:rsidRDefault="002F779D" w:rsidP="002F7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79D" w:rsidRDefault="002F779D" w:rsidP="002F7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3E1A" w:rsidRDefault="00093E1A" w:rsidP="002F7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3E1A" w:rsidRDefault="00093E1A" w:rsidP="002F7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79D" w:rsidRDefault="002F779D" w:rsidP="002F7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C80" w:rsidRDefault="006F1C80" w:rsidP="006F1C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779D">
        <w:rPr>
          <w:rFonts w:ascii="Times New Roman" w:hAnsi="Times New Roman" w:cs="Times New Roman"/>
          <w:sz w:val="24"/>
          <w:szCs w:val="24"/>
        </w:rPr>
        <w:t>С. Залесов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F77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4г.</w:t>
      </w:r>
    </w:p>
    <w:p w:rsidR="002F779D" w:rsidRDefault="002F779D" w:rsidP="002F7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79D" w:rsidRDefault="00756E8F" w:rsidP="004663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43E4">
        <w:rPr>
          <w:rFonts w:ascii="Times New Roman" w:hAnsi="Times New Roman" w:cs="Times New Roman"/>
          <w:b/>
          <w:sz w:val="28"/>
          <w:szCs w:val="28"/>
        </w:rPr>
        <w:lastRenderedPageBreak/>
        <w:t>1. Пояснительная записка.</w:t>
      </w:r>
    </w:p>
    <w:p w:rsidR="00F343E4" w:rsidRPr="00F343E4" w:rsidRDefault="00F343E4" w:rsidP="004663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6E8F" w:rsidRPr="0023703B" w:rsidRDefault="00756E8F" w:rsidP="00466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03B">
        <w:rPr>
          <w:rFonts w:ascii="Times New Roman" w:hAnsi="Times New Roman" w:cs="Times New Roman"/>
          <w:sz w:val="24"/>
          <w:szCs w:val="24"/>
        </w:rPr>
        <w:t xml:space="preserve">При переходе на новые образовательные стандарты должно произойти качественное изменение в системе преподавания в школе, в </w:t>
      </w:r>
      <w:r w:rsidR="00857849" w:rsidRPr="0023703B">
        <w:rPr>
          <w:rFonts w:ascii="Times New Roman" w:hAnsi="Times New Roman" w:cs="Times New Roman"/>
          <w:sz w:val="24"/>
          <w:szCs w:val="24"/>
        </w:rPr>
        <w:t xml:space="preserve">самом подходе к организации образовательного процесса непосредственно в сознании каждого учителя. </w:t>
      </w:r>
    </w:p>
    <w:p w:rsidR="00857849" w:rsidRPr="0023703B" w:rsidRDefault="00857849" w:rsidP="00466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3703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егодня идет формирование принципиально новой системы образования, предполагающей постоянное обновление в соответствии с требованиями общества. Ключевой характеристикой такого образования становится не только передача знаний и технологий, но и формирование творческих компетентностей, готовности к переобучению.</w:t>
      </w:r>
      <w:r w:rsidRPr="0023703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3703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Pr="0023703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Модернизация системы образования</w:t>
      </w:r>
      <w:r w:rsidRPr="0023703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3703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едполагает переход в </w:t>
      </w:r>
      <w:proofErr w:type="spellStart"/>
      <w:r w:rsidRPr="0023703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мпетентностное</w:t>
      </w:r>
      <w:proofErr w:type="spellEnd"/>
      <w:r w:rsidRPr="0023703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бразование</w:t>
      </w:r>
      <w:r w:rsidR="005D5317" w:rsidRPr="0023703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23703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 здесь бол</w:t>
      </w:r>
      <w:r w:rsidR="005D5317" w:rsidRPr="0023703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ьшую роль играет учитель, то, к</w:t>
      </w:r>
      <w:r w:rsidRPr="0023703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акими методиками и технологиями </w:t>
      </w:r>
      <w:r w:rsidR="005D5317" w:rsidRPr="0023703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удет владеть</w:t>
      </w:r>
      <w:r w:rsidRPr="0023703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чтобы развивать в учащихся умения, навыки, которые он</w:t>
      </w:r>
      <w:r w:rsidR="005D5317" w:rsidRPr="0023703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Pr="0023703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мо</w:t>
      </w:r>
      <w:r w:rsidR="005D5317" w:rsidRPr="0023703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ут</w:t>
      </w:r>
      <w:r w:rsidRPr="0023703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рименить в различных жизненных ситуациях. </w:t>
      </w:r>
    </w:p>
    <w:p w:rsidR="00857849" w:rsidRPr="0023703B" w:rsidRDefault="00857849" w:rsidP="004663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3703B">
        <w:rPr>
          <w:rFonts w:ascii="Times New Roman" w:hAnsi="Times New Roman" w:cs="Times New Roman"/>
          <w:sz w:val="24"/>
          <w:szCs w:val="24"/>
        </w:rPr>
        <w:t>Исходя из вышеизложенного</w:t>
      </w:r>
      <w:r w:rsidR="005D5317" w:rsidRPr="0023703B">
        <w:rPr>
          <w:rFonts w:ascii="Times New Roman" w:hAnsi="Times New Roman" w:cs="Times New Roman"/>
          <w:sz w:val="24"/>
          <w:szCs w:val="24"/>
        </w:rPr>
        <w:t>,</w:t>
      </w:r>
      <w:r w:rsidRPr="0023703B">
        <w:rPr>
          <w:rFonts w:ascii="Times New Roman" w:hAnsi="Times New Roman" w:cs="Times New Roman"/>
          <w:sz w:val="24"/>
          <w:szCs w:val="24"/>
        </w:rPr>
        <w:t xml:space="preserve"> целью научно-методической работы школы на текущий учебный год стало </w:t>
      </w:r>
      <w:r w:rsidRPr="0023703B">
        <w:rPr>
          <w:rFonts w:ascii="Times New Roman" w:hAnsi="Times New Roman" w:cs="Times New Roman"/>
          <w:bCs/>
          <w:sz w:val="24"/>
          <w:szCs w:val="24"/>
        </w:rPr>
        <w:t xml:space="preserve">обеспечение оптимального вхождения педагогического коллектива школы в систему ценностей современного образования через принятие идеологии ФГОС общего образования. </w:t>
      </w:r>
      <w:proofErr w:type="gramEnd"/>
    </w:p>
    <w:p w:rsidR="00857849" w:rsidRPr="0023703B" w:rsidRDefault="00CF2A06" w:rsidP="004663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703B">
        <w:rPr>
          <w:rFonts w:ascii="Times New Roman" w:hAnsi="Times New Roman" w:cs="Times New Roman"/>
          <w:bCs/>
          <w:sz w:val="24"/>
          <w:szCs w:val="24"/>
        </w:rPr>
        <w:t xml:space="preserve">Достижение этой цели осуществляется в нескольких направлениях. Прежде всего, необходимо организовать повышение квалификации педагогов. В первую очередь, повышение квалификации, конечно же, </w:t>
      </w:r>
      <w:r w:rsidR="005D5317" w:rsidRPr="0023703B">
        <w:rPr>
          <w:rFonts w:ascii="Times New Roman" w:hAnsi="Times New Roman" w:cs="Times New Roman"/>
          <w:bCs/>
          <w:sz w:val="24"/>
          <w:szCs w:val="24"/>
        </w:rPr>
        <w:t>происходит</w:t>
      </w:r>
      <w:r w:rsidRPr="0023703B">
        <w:rPr>
          <w:rFonts w:ascii="Times New Roman" w:hAnsi="Times New Roman" w:cs="Times New Roman"/>
          <w:bCs/>
          <w:sz w:val="24"/>
          <w:szCs w:val="24"/>
        </w:rPr>
        <w:t xml:space="preserve"> путем организации курсовой переподготовки учителей посредством участия в курсах повышения квалификации в АКИПКРО, посещени</w:t>
      </w:r>
      <w:r w:rsidR="005D5317" w:rsidRPr="0023703B">
        <w:rPr>
          <w:rFonts w:ascii="Times New Roman" w:hAnsi="Times New Roman" w:cs="Times New Roman"/>
          <w:bCs/>
          <w:sz w:val="24"/>
          <w:szCs w:val="24"/>
        </w:rPr>
        <w:t>я</w:t>
      </w:r>
      <w:r w:rsidRPr="0023703B">
        <w:rPr>
          <w:rFonts w:ascii="Times New Roman" w:hAnsi="Times New Roman" w:cs="Times New Roman"/>
          <w:bCs/>
          <w:sz w:val="24"/>
          <w:szCs w:val="24"/>
        </w:rPr>
        <w:t xml:space="preserve"> стажерских площадок, семинаров, конференций на краевом уровне, уровне образовательного округа. </w:t>
      </w:r>
    </w:p>
    <w:p w:rsidR="006819B0" w:rsidRPr="0023703B" w:rsidRDefault="00CF2A06" w:rsidP="004663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703B">
        <w:rPr>
          <w:rFonts w:ascii="Times New Roman" w:hAnsi="Times New Roman" w:cs="Times New Roman"/>
          <w:bCs/>
          <w:sz w:val="24"/>
          <w:szCs w:val="24"/>
        </w:rPr>
        <w:t xml:space="preserve">Но многие вопросы в данном направлении возможно и необходимо решать на уровне школы. Поэтому при переходе на ФГОС ООО в </w:t>
      </w:r>
      <w:proofErr w:type="spellStart"/>
      <w:r w:rsidRPr="0023703B">
        <w:rPr>
          <w:rFonts w:ascii="Times New Roman" w:hAnsi="Times New Roman" w:cs="Times New Roman"/>
          <w:bCs/>
          <w:sz w:val="24"/>
          <w:szCs w:val="24"/>
        </w:rPr>
        <w:t>пилотном</w:t>
      </w:r>
      <w:proofErr w:type="spellEnd"/>
      <w:r w:rsidRPr="0023703B">
        <w:rPr>
          <w:rFonts w:ascii="Times New Roman" w:hAnsi="Times New Roman" w:cs="Times New Roman"/>
          <w:bCs/>
          <w:sz w:val="24"/>
          <w:szCs w:val="24"/>
        </w:rPr>
        <w:t xml:space="preserve"> режиме был разработан </w:t>
      </w:r>
    </w:p>
    <w:p w:rsidR="00CF2A06" w:rsidRPr="0023703B" w:rsidRDefault="00921004" w:rsidP="00466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03B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6819B0" w:rsidRPr="0023703B">
        <w:rPr>
          <w:rFonts w:ascii="Times New Roman" w:hAnsi="Times New Roman" w:cs="Times New Roman"/>
          <w:b/>
          <w:bCs/>
          <w:sz w:val="24"/>
          <w:szCs w:val="24"/>
        </w:rPr>
        <w:t>лан</w:t>
      </w:r>
      <w:r w:rsidR="00CF2A06" w:rsidRPr="0023703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F2A06" w:rsidRPr="002370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и повышения </w:t>
      </w:r>
      <w:r w:rsidR="005D5317" w:rsidRPr="002370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ого мастерства</w:t>
      </w:r>
      <w:r w:rsidR="00CF2A06" w:rsidRPr="002370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дагогов  на уровне школы</w:t>
      </w:r>
      <w:r w:rsidR="00CF2A06" w:rsidRPr="00237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tbl>
      <w:tblPr>
        <w:tblStyle w:val="a3"/>
        <w:tblW w:w="0" w:type="auto"/>
        <w:tblLook w:val="04A0"/>
      </w:tblPr>
      <w:tblGrid>
        <w:gridCol w:w="2120"/>
        <w:gridCol w:w="2094"/>
        <w:gridCol w:w="2102"/>
        <w:gridCol w:w="1480"/>
        <w:gridCol w:w="1775"/>
      </w:tblGrid>
      <w:tr w:rsidR="00921004" w:rsidRPr="0023703B" w:rsidTr="006819B0">
        <w:tc>
          <w:tcPr>
            <w:tcW w:w="2120" w:type="dxa"/>
          </w:tcPr>
          <w:p w:rsidR="006819B0" w:rsidRPr="0023703B" w:rsidRDefault="006819B0" w:rsidP="006F1C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</w:t>
            </w:r>
          </w:p>
        </w:tc>
        <w:tc>
          <w:tcPr>
            <w:tcW w:w="1886" w:type="dxa"/>
          </w:tcPr>
          <w:p w:rsidR="006819B0" w:rsidRPr="0023703B" w:rsidRDefault="006819B0" w:rsidP="006F1C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и методы реализации задач</w:t>
            </w:r>
          </w:p>
        </w:tc>
        <w:tc>
          <w:tcPr>
            <w:tcW w:w="2167" w:type="dxa"/>
          </w:tcPr>
          <w:p w:rsidR="006819B0" w:rsidRPr="0023703B" w:rsidRDefault="006819B0" w:rsidP="006F1C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ментарий </w:t>
            </w:r>
          </w:p>
        </w:tc>
        <w:tc>
          <w:tcPr>
            <w:tcW w:w="1623" w:type="dxa"/>
          </w:tcPr>
          <w:p w:rsidR="006819B0" w:rsidRPr="0023703B" w:rsidRDefault="006819B0" w:rsidP="006F1C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1775" w:type="dxa"/>
          </w:tcPr>
          <w:p w:rsidR="006819B0" w:rsidRPr="0023703B" w:rsidRDefault="006819B0" w:rsidP="006F1C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6819B0" w:rsidRPr="0023703B" w:rsidTr="006819B0">
        <w:tc>
          <w:tcPr>
            <w:tcW w:w="2120" w:type="dxa"/>
            <w:vMerge w:val="restart"/>
          </w:tcPr>
          <w:p w:rsidR="006819B0" w:rsidRPr="0023703B" w:rsidRDefault="006819B0" w:rsidP="006F1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03B">
              <w:rPr>
                <w:rFonts w:ascii="Times New Roman" w:hAnsi="Times New Roman" w:cs="Times New Roman"/>
                <w:bCs/>
                <w:sz w:val="24"/>
                <w:szCs w:val="24"/>
              </w:rPr>
              <w:t>- организовать научно-методическое сопровождение процесса введения ФГОС ООО;</w:t>
            </w:r>
          </w:p>
          <w:p w:rsidR="006819B0" w:rsidRPr="0023703B" w:rsidRDefault="006819B0" w:rsidP="006F1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03B">
              <w:rPr>
                <w:rFonts w:ascii="Times New Roman" w:hAnsi="Times New Roman" w:cs="Times New Roman"/>
                <w:bCs/>
                <w:sz w:val="24"/>
                <w:szCs w:val="24"/>
              </w:rPr>
              <w:t>- организовать информационную, разъяснительную работу по введению ФГОС ООО;</w:t>
            </w:r>
          </w:p>
          <w:p w:rsidR="006819B0" w:rsidRPr="0023703B" w:rsidRDefault="00685952" w:rsidP="006F1C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рганизовать обмен передовым  опытом, приобретенным учителями в ходе педагогической деятельности, самообразования, посещения курсов </w:t>
            </w:r>
            <w:r w:rsidRPr="0023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ия квалификации, стажерских площадок, семинаров, конференций, проводимых на уровне края и образовательного округа</w:t>
            </w:r>
          </w:p>
        </w:tc>
        <w:tc>
          <w:tcPr>
            <w:tcW w:w="1886" w:type="dxa"/>
          </w:tcPr>
          <w:p w:rsidR="006819B0" w:rsidRPr="0023703B" w:rsidRDefault="006819B0" w:rsidP="006F1C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учение затруднений и потребностей педагогов школы при введении новых стандартов</w:t>
            </w:r>
          </w:p>
        </w:tc>
        <w:tc>
          <w:tcPr>
            <w:tcW w:w="2167" w:type="dxa"/>
          </w:tcPr>
          <w:p w:rsidR="006819B0" w:rsidRPr="0023703B" w:rsidRDefault="006819B0" w:rsidP="006F1C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ы</w:t>
            </w:r>
            <w:r w:rsidR="003D31F0" w:rsidRPr="0023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ценочные листы по использованию УЛО и ИКТ, портфолио учителей</w:t>
            </w:r>
          </w:p>
        </w:tc>
        <w:tc>
          <w:tcPr>
            <w:tcW w:w="1623" w:type="dxa"/>
          </w:tcPr>
          <w:p w:rsidR="006819B0" w:rsidRPr="0023703B" w:rsidRDefault="003D31F0" w:rsidP="006F1C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75" w:type="dxa"/>
          </w:tcPr>
          <w:p w:rsidR="006819B0" w:rsidRPr="0023703B" w:rsidRDefault="00685952" w:rsidP="006F1C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, зам</w:t>
            </w:r>
            <w:proofErr w:type="gramStart"/>
            <w:r w:rsidRPr="0023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23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ВР</w:t>
            </w:r>
          </w:p>
        </w:tc>
      </w:tr>
      <w:tr w:rsidR="006819B0" w:rsidRPr="0023703B" w:rsidTr="006819B0">
        <w:tc>
          <w:tcPr>
            <w:tcW w:w="2120" w:type="dxa"/>
            <w:vMerge/>
          </w:tcPr>
          <w:p w:rsidR="006819B0" w:rsidRPr="0023703B" w:rsidRDefault="006819B0" w:rsidP="006F1C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</w:tcPr>
          <w:p w:rsidR="006819B0" w:rsidRPr="0023703B" w:rsidRDefault="006819B0" w:rsidP="006F1C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тематических педсоветов </w:t>
            </w:r>
          </w:p>
        </w:tc>
        <w:tc>
          <w:tcPr>
            <w:tcW w:w="2167" w:type="dxa"/>
          </w:tcPr>
          <w:p w:rsidR="006819B0" w:rsidRPr="0023703B" w:rsidRDefault="00685952" w:rsidP="006F1C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едсоветов, слайды, раздаточный материал</w:t>
            </w:r>
          </w:p>
        </w:tc>
        <w:tc>
          <w:tcPr>
            <w:tcW w:w="1623" w:type="dxa"/>
          </w:tcPr>
          <w:p w:rsidR="006819B0" w:rsidRPr="0023703B" w:rsidRDefault="006819B0" w:rsidP="006F1C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 апрель</w:t>
            </w:r>
          </w:p>
        </w:tc>
        <w:tc>
          <w:tcPr>
            <w:tcW w:w="1775" w:type="dxa"/>
          </w:tcPr>
          <w:p w:rsidR="006819B0" w:rsidRPr="0023703B" w:rsidRDefault="00685952" w:rsidP="006F1C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23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23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ВР</w:t>
            </w:r>
          </w:p>
        </w:tc>
      </w:tr>
      <w:tr w:rsidR="006819B0" w:rsidRPr="0023703B" w:rsidTr="006819B0">
        <w:tc>
          <w:tcPr>
            <w:tcW w:w="2120" w:type="dxa"/>
            <w:vMerge/>
          </w:tcPr>
          <w:p w:rsidR="006819B0" w:rsidRPr="0023703B" w:rsidRDefault="006819B0" w:rsidP="006F1C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</w:tcPr>
          <w:p w:rsidR="006819B0" w:rsidRPr="0023703B" w:rsidRDefault="00685952" w:rsidP="006F1C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  <w:r w:rsidR="006819B0" w:rsidRPr="0023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й декады, открытых уроков</w:t>
            </w:r>
          </w:p>
        </w:tc>
        <w:tc>
          <w:tcPr>
            <w:tcW w:w="2167" w:type="dxa"/>
          </w:tcPr>
          <w:p w:rsidR="006819B0" w:rsidRPr="0023703B" w:rsidRDefault="00685952" w:rsidP="006F1C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-график проведения методической декады и открытых уроков, план анализа урока с использованием СДП</w:t>
            </w:r>
          </w:p>
        </w:tc>
        <w:tc>
          <w:tcPr>
            <w:tcW w:w="1623" w:type="dxa"/>
          </w:tcPr>
          <w:p w:rsidR="006819B0" w:rsidRPr="0023703B" w:rsidRDefault="006819B0" w:rsidP="006F1C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75" w:type="dxa"/>
          </w:tcPr>
          <w:p w:rsidR="006819B0" w:rsidRPr="0023703B" w:rsidRDefault="00685952" w:rsidP="006F1C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й совет </w:t>
            </w:r>
          </w:p>
        </w:tc>
      </w:tr>
      <w:tr w:rsidR="006819B0" w:rsidRPr="0023703B" w:rsidTr="006819B0">
        <w:tc>
          <w:tcPr>
            <w:tcW w:w="2120" w:type="dxa"/>
            <w:vMerge/>
          </w:tcPr>
          <w:p w:rsidR="006819B0" w:rsidRPr="0023703B" w:rsidRDefault="006819B0" w:rsidP="006F1C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</w:tcPr>
          <w:p w:rsidR="006819B0" w:rsidRPr="0023703B" w:rsidRDefault="006819B0" w:rsidP="006F1C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Pr="0023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ических семинаров</w:t>
            </w:r>
          </w:p>
        </w:tc>
        <w:tc>
          <w:tcPr>
            <w:tcW w:w="2167" w:type="dxa"/>
          </w:tcPr>
          <w:p w:rsidR="006819B0" w:rsidRPr="0023703B" w:rsidRDefault="00685952" w:rsidP="006F1C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оретические </w:t>
            </w:r>
            <w:r w:rsidRPr="0023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ы, справки согласно плану ВШК</w:t>
            </w:r>
          </w:p>
        </w:tc>
        <w:tc>
          <w:tcPr>
            <w:tcW w:w="1623" w:type="dxa"/>
          </w:tcPr>
          <w:p w:rsidR="006819B0" w:rsidRPr="0023703B" w:rsidRDefault="006819B0" w:rsidP="006F1C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ктябрь, </w:t>
            </w:r>
            <w:r w:rsidRPr="0023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кабрь, февраль,  апрель </w:t>
            </w:r>
          </w:p>
        </w:tc>
        <w:tc>
          <w:tcPr>
            <w:tcW w:w="1775" w:type="dxa"/>
          </w:tcPr>
          <w:p w:rsidR="006819B0" w:rsidRPr="0023703B" w:rsidRDefault="00685952" w:rsidP="006F1C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</w:t>
            </w:r>
            <w:proofErr w:type="gramStart"/>
            <w:r w:rsidRPr="0023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23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ектора </w:t>
            </w:r>
            <w:r w:rsidRPr="0023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УВР, зам.директора по ВР, руководители ШМО</w:t>
            </w:r>
          </w:p>
        </w:tc>
      </w:tr>
      <w:tr w:rsidR="00685952" w:rsidRPr="0023703B" w:rsidTr="00FB2FA8">
        <w:trPr>
          <w:trHeight w:val="2760"/>
        </w:trPr>
        <w:tc>
          <w:tcPr>
            <w:tcW w:w="2120" w:type="dxa"/>
            <w:vMerge/>
          </w:tcPr>
          <w:p w:rsidR="00685952" w:rsidRPr="0023703B" w:rsidRDefault="00685952" w:rsidP="006F1C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</w:tcPr>
          <w:p w:rsidR="00685952" w:rsidRPr="0023703B" w:rsidRDefault="00685952" w:rsidP="006F1C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творческих групп учителей для изучения отдельных вопросов, связанных с внедрением ФГОС</w:t>
            </w:r>
          </w:p>
        </w:tc>
        <w:tc>
          <w:tcPr>
            <w:tcW w:w="2167" w:type="dxa"/>
          </w:tcPr>
          <w:p w:rsidR="00685952" w:rsidRPr="0023703B" w:rsidRDefault="00921004" w:rsidP="006F1C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папка «Нормативно-правовая база ФГОС»</w:t>
            </w:r>
          </w:p>
          <w:p w:rsidR="00921004" w:rsidRPr="0023703B" w:rsidRDefault="00921004" w:rsidP="006F1C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-задание для творческих групп</w:t>
            </w:r>
          </w:p>
          <w:p w:rsidR="00921004" w:rsidRPr="0023703B" w:rsidRDefault="00921004" w:rsidP="006F1C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литература по ФГОС</w:t>
            </w:r>
          </w:p>
        </w:tc>
        <w:tc>
          <w:tcPr>
            <w:tcW w:w="1623" w:type="dxa"/>
          </w:tcPr>
          <w:p w:rsidR="00685952" w:rsidRPr="0023703B" w:rsidRDefault="00685952" w:rsidP="006F1C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1775" w:type="dxa"/>
          </w:tcPr>
          <w:p w:rsidR="00685952" w:rsidRPr="0023703B" w:rsidRDefault="00685952" w:rsidP="006F1C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23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23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ВР,  руководители творческих групп, учитель информатики и ИКТ</w:t>
            </w:r>
          </w:p>
        </w:tc>
      </w:tr>
      <w:tr w:rsidR="006819B0" w:rsidRPr="0023703B" w:rsidTr="006819B0">
        <w:tc>
          <w:tcPr>
            <w:tcW w:w="2120" w:type="dxa"/>
            <w:vMerge/>
          </w:tcPr>
          <w:p w:rsidR="006819B0" w:rsidRPr="0023703B" w:rsidRDefault="006819B0" w:rsidP="006F1C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</w:tcPr>
          <w:p w:rsidR="006819B0" w:rsidRPr="0023703B" w:rsidRDefault="00685952" w:rsidP="006F1C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</w:t>
            </w:r>
            <w:r w:rsidR="00921004" w:rsidRPr="0023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ов, индивидуальное консультирование</w:t>
            </w:r>
            <w:r w:rsidRPr="0023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67" w:type="dxa"/>
          </w:tcPr>
          <w:p w:rsidR="006819B0" w:rsidRPr="0023703B" w:rsidRDefault="00921004" w:rsidP="006F1C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анализа уроков, методические материалы по ФГОС</w:t>
            </w:r>
          </w:p>
        </w:tc>
        <w:tc>
          <w:tcPr>
            <w:tcW w:w="1623" w:type="dxa"/>
          </w:tcPr>
          <w:p w:rsidR="006819B0" w:rsidRPr="0023703B" w:rsidRDefault="00921004" w:rsidP="006F1C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75" w:type="dxa"/>
          </w:tcPr>
          <w:p w:rsidR="006819B0" w:rsidRPr="0023703B" w:rsidRDefault="00921004" w:rsidP="006F1C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зам</w:t>
            </w:r>
            <w:proofErr w:type="gramStart"/>
            <w:r w:rsidRPr="0023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23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ВР, зам.директора по ВР</w:t>
            </w:r>
          </w:p>
        </w:tc>
      </w:tr>
    </w:tbl>
    <w:p w:rsidR="006819B0" w:rsidRPr="0023703B" w:rsidRDefault="006819B0" w:rsidP="00466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9B0" w:rsidRPr="00F343E4" w:rsidRDefault="00921004" w:rsidP="00466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43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сновная часть</w:t>
      </w:r>
      <w:r w:rsidR="00F343E4" w:rsidRPr="00F343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343E4" w:rsidRPr="0023703B" w:rsidRDefault="00F343E4" w:rsidP="00466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1004" w:rsidRPr="0023703B" w:rsidRDefault="00921004" w:rsidP="00466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70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Изучение затруднений и потребностей педагогов школы при введении новых стандартов</w:t>
      </w:r>
    </w:p>
    <w:p w:rsidR="00857849" w:rsidRPr="0023703B" w:rsidRDefault="00921004" w:rsidP="00466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03B">
        <w:rPr>
          <w:rFonts w:ascii="Times New Roman" w:hAnsi="Times New Roman" w:cs="Times New Roman"/>
          <w:sz w:val="24"/>
          <w:szCs w:val="24"/>
        </w:rPr>
        <w:t>Задачи работы в данном направлении были поставлены следующие:</w:t>
      </w:r>
    </w:p>
    <w:p w:rsidR="00921004" w:rsidRPr="0023703B" w:rsidRDefault="00921004" w:rsidP="00466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03B">
        <w:rPr>
          <w:rFonts w:ascii="Times New Roman" w:hAnsi="Times New Roman" w:cs="Times New Roman"/>
          <w:sz w:val="24"/>
          <w:szCs w:val="24"/>
        </w:rPr>
        <w:t>- выявить степень знаний учителей о требованиях новых стандартов, уровень владения имеющимися в школе информационно-методическими ресурсами;</w:t>
      </w:r>
    </w:p>
    <w:p w:rsidR="00921004" w:rsidRPr="0023703B" w:rsidRDefault="00921004" w:rsidP="00466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03B">
        <w:rPr>
          <w:rFonts w:ascii="Times New Roman" w:hAnsi="Times New Roman" w:cs="Times New Roman"/>
          <w:sz w:val="24"/>
          <w:szCs w:val="24"/>
        </w:rPr>
        <w:t>- определить круг проблем теоретического и практического характера, связанных с организацией учебной деятельности в рамках введения ФГОС;</w:t>
      </w:r>
    </w:p>
    <w:p w:rsidR="00921004" w:rsidRPr="0023703B" w:rsidRDefault="00921004" w:rsidP="00466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03B">
        <w:rPr>
          <w:rFonts w:ascii="Times New Roman" w:hAnsi="Times New Roman" w:cs="Times New Roman"/>
          <w:sz w:val="24"/>
          <w:szCs w:val="24"/>
        </w:rPr>
        <w:t xml:space="preserve">- выявить инновационные методики, используемые в практической деятельности учителей, </w:t>
      </w:r>
      <w:r w:rsidR="003D31F0" w:rsidRPr="0023703B">
        <w:rPr>
          <w:rFonts w:ascii="Times New Roman" w:hAnsi="Times New Roman" w:cs="Times New Roman"/>
          <w:sz w:val="24"/>
          <w:szCs w:val="24"/>
        </w:rPr>
        <w:t>в целях организации передачи передового опыта.</w:t>
      </w:r>
    </w:p>
    <w:p w:rsidR="003D31F0" w:rsidRPr="0023703B" w:rsidRDefault="002336B2" w:rsidP="00466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03B">
        <w:rPr>
          <w:rFonts w:ascii="Times New Roman" w:hAnsi="Times New Roman" w:cs="Times New Roman"/>
          <w:sz w:val="24"/>
          <w:szCs w:val="24"/>
        </w:rPr>
        <w:t>В качестве стартовой учителям была предложена</w:t>
      </w:r>
      <w:r w:rsidR="000C0907" w:rsidRPr="0023703B">
        <w:rPr>
          <w:rFonts w:ascii="Times New Roman" w:hAnsi="Times New Roman" w:cs="Times New Roman"/>
          <w:sz w:val="24"/>
          <w:szCs w:val="24"/>
        </w:rPr>
        <w:t xml:space="preserve"> </w:t>
      </w:r>
      <w:r w:rsidRPr="0023703B">
        <w:rPr>
          <w:rFonts w:ascii="Times New Roman" w:hAnsi="Times New Roman" w:cs="Times New Roman"/>
          <w:sz w:val="24"/>
          <w:szCs w:val="24"/>
        </w:rPr>
        <w:t xml:space="preserve">анкета, которая выявляла их </w:t>
      </w:r>
      <w:r w:rsidR="004E145C" w:rsidRPr="0023703B">
        <w:rPr>
          <w:rFonts w:ascii="Times New Roman" w:hAnsi="Times New Roman" w:cs="Times New Roman"/>
          <w:sz w:val="24"/>
          <w:szCs w:val="24"/>
        </w:rPr>
        <w:t xml:space="preserve">знания </w:t>
      </w:r>
      <w:r w:rsidR="000C0907" w:rsidRPr="0023703B">
        <w:rPr>
          <w:rFonts w:ascii="Times New Roman" w:hAnsi="Times New Roman" w:cs="Times New Roman"/>
          <w:sz w:val="24"/>
          <w:szCs w:val="24"/>
        </w:rPr>
        <w:t>по вопросам введения и реализации ФГОС</w:t>
      </w:r>
      <w:r w:rsidRPr="0023703B">
        <w:rPr>
          <w:rFonts w:ascii="Times New Roman" w:hAnsi="Times New Roman" w:cs="Times New Roman"/>
          <w:sz w:val="24"/>
          <w:szCs w:val="24"/>
        </w:rPr>
        <w:t xml:space="preserve">. Кроме того, в течение года учителями физики, химии, биологии, географии  были заполнены Оценочные листы эффективности использования УЛО (учебно-лабораторного оборудования), Оценочные листы  по использованию ИКТ, таблицы оценки </w:t>
      </w:r>
      <w:proofErr w:type="spellStart"/>
      <w:proofErr w:type="gramStart"/>
      <w:r w:rsidRPr="0023703B">
        <w:rPr>
          <w:rFonts w:ascii="Times New Roman" w:hAnsi="Times New Roman" w:cs="Times New Roman"/>
          <w:sz w:val="24"/>
          <w:szCs w:val="24"/>
        </w:rPr>
        <w:t>ИКТ-компетентности</w:t>
      </w:r>
      <w:proofErr w:type="spellEnd"/>
      <w:proofErr w:type="gramEnd"/>
      <w:r w:rsidRPr="0023703B">
        <w:rPr>
          <w:rFonts w:ascii="Times New Roman" w:hAnsi="Times New Roman" w:cs="Times New Roman"/>
          <w:sz w:val="24"/>
          <w:szCs w:val="24"/>
        </w:rPr>
        <w:t xml:space="preserve"> педагогов. </w:t>
      </w:r>
      <w:r w:rsidR="007A3B64" w:rsidRPr="0023703B">
        <w:rPr>
          <w:rFonts w:ascii="Times New Roman" w:hAnsi="Times New Roman" w:cs="Times New Roman"/>
          <w:sz w:val="24"/>
          <w:szCs w:val="24"/>
        </w:rPr>
        <w:t>Кроме того, администрацией проведен мониторинг инновационной деятельности педагогов на основе портфолио учителей, который помог выявить возможности и потребности педагогического коллектива при переходе на новые образовательные стандарты.</w:t>
      </w:r>
    </w:p>
    <w:p w:rsidR="007A3B64" w:rsidRPr="0023703B" w:rsidRDefault="007A3B64" w:rsidP="00466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03B">
        <w:rPr>
          <w:rFonts w:ascii="Times New Roman" w:hAnsi="Times New Roman" w:cs="Times New Roman"/>
          <w:sz w:val="24"/>
          <w:szCs w:val="24"/>
        </w:rPr>
        <w:t xml:space="preserve">В результате проведенной работы были сформулированы ключевые вопросы, на которые нужно обратить внимание при организации работы по повышению квалификации учителей на уровне школы в течение года, скорректирован план методической работы и план ВШК. </w:t>
      </w:r>
      <w:r w:rsidR="00962163" w:rsidRPr="0023703B">
        <w:rPr>
          <w:rFonts w:ascii="Times New Roman" w:hAnsi="Times New Roman" w:cs="Times New Roman"/>
          <w:sz w:val="24"/>
          <w:szCs w:val="24"/>
        </w:rPr>
        <w:t>К таким вопросам были отнесены следующие:</w:t>
      </w:r>
    </w:p>
    <w:p w:rsidR="00962163" w:rsidRPr="0023703B" w:rsidRDefault="00962163" w:rsidP="00466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03B">
        <w:rPr>
          <w:rFonts w:ascii="Times New Roman" w:hAnsi="Times New Roman" w:cs="Times New Roman"/>
          <w:sz w:val="24"/>
          <w:szCs w:val="24"/>
        </w:rPr>
        <w:t>- составление рабочих программ по предметам, соответствующих требованиям ФГОС;</w:t>
      </w:r>
    </w:p>
    <w:p w:rsidR="00962163" w:rsidRPr="0023703B" w:rsidRDefault="00962163" w:rsidP="00466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03B">
        <w:rPr>
          <w:rFonts w:ascii="Times New Roman" w:hAnsi="Times New Roman" w:cs="Times New Roman"/>
          <w:sz w:val="24"/>
          <w:szCs w:val="24"/>
        </w:rPr>
        <w:t>- организация и проведение урока в рамках требований СДП (в частности, организация проектной и групповой деятельности на уроках);</w:t>
      </w:r>
    </w:p>
    <w:p w:rsidR="00962163" w:rsidRPr="0023703B" w:rsidRDefault="00962163" w:rsidP="00466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03B">
        <w:rPr>
          <w:rFonts w:ascii="Times New Roman" w:hAnsi="Times New Roman" w:cs="Times New Roman"/>
          <w:sz w:val="24"/>
          <w:szCs w:val="24"/>
        </w:rPr>
        <w:t>- организация мониторинга УУД на уровне НОО;</w:t>
      </w:r>
    </w:p>
    <w:p w:rsidR="00962163" w:rsidRPr="0023703B" w:rsidRDefault="00962163" w:rsidP="00466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03B">
        <w:rPr>
          <w:rFonts w:ascii="Times New Roman" w:hAnsi="Times New Roman" w:cs="Times New Roman"/>
          <w:sz w:val="24"/>
          <w:szCs w:val="24"/>
        </w:rPr>
        <w:t>- организация эффективной системы оценки планируемых результатов в 1-4, 5 классов;</w:t>
      </w:r>
    </w:p>
    <w:p w:rsidR="00962163" w:rsidRPr="0023703B" w:rsidRDefault="00962163" w:rsidP="00466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03B">
        <w:rPr>
          <w:rFonts w:ascii="Times New Roman" w:hAnsi="Times New Roman" w:cs="Times New Roman"/>
          <w:sz w:val="24"/>
          <w:szCs w:val="24"/>
        </w:rPr>
        <w:lastRenderedPageBreak/>
        <w:t>- организация работы учителей с АИС «Сетевой край. Образование». Переход на использование электронных журналов;</w:t>
      </w:r>
    </w:p>
    <w:p w:rsidR="00962163" w:rsidRPr="0023703B" w:rsidRDefault="00962163" w:rsidP="00466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03B">
        <w:rPr>
          <w:rFonts w:ascii="Times New Roman" w:hAnsi="Times New Roman" w:cs="Times New Roman"/>
          <w:sz w:val="24"/>
          <w:szCs w:val="24"/>
        </w:rPr>
        <w:t>- эффективное использование информационного и программного обеспечения, имеющегося в ОУ.</w:t>
      </w:r>
    </w:p>
    <w:p w:rsidR="00962163" w:rsidRPr="0023703B" w:rsidRDefault="00962163" w:rsidP="004663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03B">
        <w:rPr>
          <w:rFonts w:ascii="Times New Roman" w:hAnsi="Times New Roman" w:cs="Times New Roman"/>
          <w:b/>
          <w:sz w:val="24"/>
          <w:szCs w:val="24"/>
        </w:rPr>
        <w:t>2.2. Проведение тематических педсоветов.</w:t>
      </w:r>
    </w:p>
    <w:p w:rsidR="005D5317" w:rsidRPr="0023703B" w:rsidRDefault="005D5317" w:rsidP="00466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03B">
        <w:rPr>
          <w:rFonts w:ascii="Times New Roman" w:hAnsi="Times New Roman" w:cs="Times New Roman"/>
          <w:sz w:val="24"/>
          <w:szCs w:val="24"/>
        </w:rPr>
        <w:t xml:space="preserve">В течение года были проведены 2  </w:t>
      </w:r>
      <w:proofErr w:type="gramStart"/>
      <w:r w:rsidRPr="0023703B">
        <w:rPr>
          <w:rFonts w:ascii="Times New Roman" w:hAnsi="Times New Roman" w:cs="Times New Roman"/>
          <w:sz w:val="24"/>
          <w:szCs w:val="24"/>
        </w:rPr>
        <w:t>тематических</w:t>
      </w:r>
      <w:proofErr w:type="gramEnd"/>
      <w:r w:rsidRPr="0023703B">
        <w:rPr>
          <w:rFonts w:ascii="Times New Roman" w:hAnsi="Times New Roman" w:cs="Times New Roman"/>
          <w:sz w:val="24"/>
          <w:szCs w:val="24"/>
        </w:rPr>
        <w:t xml:space="preserve"> педсовета: «Внедрение ФГОС НОО и ФГОС ООО: преемственность, проблемы, перспективы» и «Информационная грамотность педагога в период введения ФГОС нового поколения».</w:t>
      </w:r>
    </w:p>
    <w:p w:rsidR="005D5317" w:rsidRPr="0023703B" w:rsidRDefault="005D5317" w:rsidP="004663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703B">
        <w:rPr>
          <w:rFonts w:ascii="Times New Roman" w:hAnsi="Times New Roman" w:cs="Times New Roman"/>
          <w:sz w:val="24"/>
          <w:szCs w:val="24"/>
        </w:rPr>
        <w:t xml:space="preserve">Целью первого педсовета стало изучение концептуальных подходов ФГОС ООО. В ходе анкетирования было выявлено, что не все учителя четко осознают, в чем различия между ФК ГОС и ФГОС, </w:t>
      </w:r>
      <w:r w:rsidR="00E254DA" w:rsidRPr="0023703B">
        <w:rPr>
          <w:rFonts w:ascii="Times New Roman" w:hAnsi="Times New Roman" w:cs="Times New Roman"/>
          <w:sz w:val="24"/>
          <w:szCs w:val="24"/>
        </w:rPr>
        <w:t xml:space="preserve">каковы особенности ООП ООО в отличие от ООП НОО. Кроме того, данный педсовет был нужен для того, чтобы выстроить линию деятельности при подготовке к переходу на ФГОС ООО в </w:t>
      </w:r>
      <w:proofErr w:type="spellStart"/>
      <w:r w:rsidR="00E254DA" w:rsidRPr="0023703B">
        <w:rPr>
          <w:rFonts w:ascii="Times New Roman" w:hAnsi="Times New Roman" w:cs="Times New Roman"/>
          <w:sz w:val="24"/>
          <w:szCs w:val="24"/>
        </w:rPr>
        <w:t>пилотном</w:t>
      </w:r>
      <w:proofErr w:type="spellEnd"/>
      <w:r w:rsidR="00E254DA" w:rsidRPr="0023703B">
        <w:rPr>
          <w:rFonts w:ascii="Times New Roman" w:hAnsi="Times New Roman" w:cs="Times New Roman"/>
          <w:sz w:val="24"/>
          <w:szCs w:val="24"/>
        </w:rPr>
        <w:t xml:space="preserve"> режиме, обозначить основные направления работы по организации перехода на новые образовательные стандарты в основной школе. </w:t>
      </w:r>
    </w:p>
    <w:p w:rsidR="00E254DA" w:rsidRPr="0023703B" w:rsidRDefault="00E254DA" w:rsidP="004663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703B">
        <w:rPr>
          <w:rFonts w:ascii="Times New Roman" w:hAnsi="Times New Roman" w:cs="Times New Roman"/>
          <w:sz w:val="24"/>
          <w:szCs w:val="24"/>
        </w:rPr>
        <w:t>Педсовет прошел в соответствии со следующим планом:</w:t>
      </w:r>
    </w:p>
    <w:tbl>
      <w:tblPr>
        <w:tblStyle w:val="a3"/>
        <w:tblW w:w="9286" w:type="dxa"/>
        <w:tblLook w:val="04A0"/>
      </w:tblPr>
      <w:tblGrid>
        <w:gridCol w:w="5778"/>
        <w:gridCol w:w="3508"/>
      </w:tblGrid>
      <w:tr w:rsidR="00E254DA" w:rsidRPr="0023703B" w:rsidTr="00176AC8">
        <w:trPr>
          <w:trHeight w:val="1184"/>
        </w:trPr>
        <w:tc>
          <w:tcPr>
            <w:tcW w:w="5778" w:type="dxa"/>
            <w:tcBorders>
              <w:bottom w:val="single" w:sz="4" w:space="0" w:color="auto"/>
            </w:tcBorders>
          </w:tcPr>
          <w:p w:rsidR="00176AC8" w:rsidRPr="0023703B" w:rsidRDefault="00E254DA" w:rsidP="006F1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03B">
              <w:rPr>
                <w:rFonts w:ascii="Times New Roman" w:hAnsi="Times New Roman" w:cs="Times New Roman"/>
                <w:sz w:val="24"/>
                <w:szCs w:val="24"/>
              </w:rPr>
              <w:t xml:space="preserve">1. Актуальность введения новых образовательных стандартов на ступени основного общего образования. Цель и задачи ФГОС ООО </w:t>
            </w:r>
          </w:p>
          <w:p w:rsidR="00E254DA" w:rsidRPr="0023703B" w:rsidRDefault="00176AC8" w:rsidP="006F1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03B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база внедрения ФГОС</w:t>
            </w:r>
          </w:p>
        </w:tc>
        <w:tc>
          <w:tcPr>
            <w:tcW w:w="3508" w:type="dxa"/>
            <w:tcBorders>
              <w:bottom w:val="single" w:sz="4" w:space="0" w:color="auto"/>
            </w:tcBorders>
          </w:tcPr>
          <w:p w:rsidR="00E254DA" w:rsidRPr="0023703B" w:rsidRDefault="00E254DA" w:rsidP="006F1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03B">
              <w:rPr>
                <w:rFonts w:ascii="Times New Roman" w:hAnsi="Times New Roman" w:cs="Times New Roman"/>
                <w:sz w:val="24"/>
                <w:szCs w:val="24"/>
              </w:rPr>
              <w:t>Презентация,  зам</w:t>
            </w:r>
            <w:proofErr w:type="gramStart"/>
            <w:r w:rsidRPr="0023703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3703B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ВР </w:t>
            </w:r>
          </w:p>
        </w:tc>
      </w:tr>
      <w:tr w:rsidR="00E254DA" w:rsidRPr="0023703B" w:rsidTr="00176AC8">
        <w:trPr>
          <w:trHeight w:val="975"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:rsidR="00E254DA" w:rsidRPr="0023703B" w:rsidRDefault="00176AC8" w:rsidP="006F1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54DA" w:rsidRPr="002370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703B">
              <w:rPr>
                <w:rFonts w:ascii="Times New Roman" w:hAnsi="Times New Roman" w:cs="Times New Roman"/>
                <w:sz w:val="24"/>
                <w:szCs w:val="24"/>
              </w:rPr>
              <w:t>Основные отличия ФК ГОС 2004 г. и ФГОС ООО.</w:t>
            </w:r>
          </w:p>
          <w:p w:rsidR="00E254DA" w:rsidRPr="0023703B" w:rsidRDefault="00E254DA" w:rsidP="006F1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03B">
              <w:rPr>
                <w:rFonts w:ascii="Times New Roman" w:hAnsi="Times New Roman" w:cs="Times New Roman"/>
                <w:sz w:val="24"/>
                <w:szCs w:val="24"/>
              </w:rPr>
              <w:t>Основные отличия  ООП НОО и ООП ООО.</w:t>
            </w:r>
          </w:p>
        </w:tc>
        <w:tc>
          <w:tcPr>
            <w:tcW w:w="3508" w:type="dxa"/>
            <w:tcBorders>
              <w:top w:val="single" w:sz="4" w:space="0" w:color="auto"/>
              <w:bottom w:val="single" w:sz="4" w:space="0" w:color="auto"/>
            </w:tcBorders>
          </w:tcPr>
          <w:p w:rsidR="00E254DA" w:rsidRPr="0023703B" w:rsidRDefault="00E254DA" w:rsidP="006F1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03B">
              <w:rPr>
                <w:rFonts w:ascii="Times New Roman" w:hAnsi="Times New Roman" w:cs="Times New Roman"/>
                <w:sz w:val="24"/>
                <w:szCs w:val="24"/>
              </w:rPr>
              <w:t>Практикум с использованием раздаточного материала. Работа творческих групп</w:t>
            </w:r>
          </w:p>
        </w:tc>
      </w:tr>
      <w:tr w:rsidR="00E254DA" w:rsidRPr="0023703B" w:rsidTr="00176AC8">
        <w:trPr>
          <w:trHeight w:val="969"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:rsidR="00176AC8" w:rsidRPr="0023703B" w:rsidRDefault="00176AC8" w:rsidP="006F1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254DA" w:rsidRPr="0023703B">
              <w:rPr>
                <w:rFonts w:ascii="Times New Roman" w:hAnsi="Times New Roman" w:cs="Times New Roman"/>
                <w:sz w:val="24"/>
                <w:szCs w:val="24"/>
              </w:rPr>
              <w:t>. Система условий реализации ООП в соответствии с требованиями ФГОС ООО.</w:t>
            </w:r>
            <w:r w:rsidRPr="00237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54DA" w:rsidRPr="0023703B" w:rsidRDefault="00176AC8" w:rsidP="006F1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03B">
              <w:rPr>
                <w:rFonts w:ascii="Times New Roman" w:hAnsi="Times New Roman" w:cs="Times New Roman"/>
                <w:sz w:val="24"/>
                <w:szCs w:val="24"/>
              </w:rPr>
              <w:t>Этапы введения новых образовательных стандартов</w:t>
            </w:r>
          </w:p>
        </w:tc>
        <w:tc>
          <w:tcPr>
            <w:tcW w:w="3508" w:type="dxa"/>
            <w:tcBorders>
              <w:top w:val="single" w:sz="4" w:space="0" w:color="auto"/>
              <w:bottom w:val="single" w:sz="4" w:space="0" w:color="auto"/>
            </w:tcBorders>
          </w:tcPr>
          <w:p w:rsidR="00E254DA" w:rsidRPr="0023703B" w:rsidRDefault="006F1C80" w:rsidP="006F1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.  з</w:t>
            </w:r>
            <w:r w:rsidR="00E254DA" w:rsidRPr="0023703B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gramStart"/>
            <w:r w:rsidR="00E254DA" w:rsidRPr="0023703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E254DA" w:rsidRPr="0023703B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ВР </w:t>
            </w:r>
          </w:p>
        </w:tc>
      </w:tr>
      <w:tr w:rsidR="00E254DA" w:rsidRPr="0023703B" w:rsidTr="00176AC8">
        <w:trPr>
          <w:trHeight w:val="948"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:rsidR="00176AC8" w:rsidRPr="0023703B" w:rsidRDefault="00176AC8" w:rsidP="006F1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0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254DA" w:rsidRPr="0023703B">
              <w:rPr>
                <w:rFonts w:ascii="Times New Roman" w:hAnsi="Times New Roman" w:cs="Times New Roman"/>
                <w:sz w:val="24"/>
                <w:szCs w:val="24"/>
              </w:rPr>
              <w:t xml:space="preserve">. Решение проблем преемственности ФГОС НОО и ФГОС ООО в </w:t>
            </w:r>
            <w:proofErr w:type="spellStart"/>
            <w:r w:rsidR="00E254DA" w:rsidRPr="0023703B">
              <w:rPr>
                <w:rFonts w:ascii="Times New Roman" w:hAnsi="Times New Roman" w:cs="Times New Roman"/>
                <w:sz w:val="24"/>
                <w:szCs w:val="24"/>
              </w:rPr>
              <w:t>пилотном</w:t>
            </w:r>
            <w:proofErr w:type="spellEnd"/>
            <w:r w:rsidR="00E254DA" w:rsidRPr="0023703B">
              <w:rPr>
                <w:rFonts w:ascii="Times New Roman" w:hAnsi="Times New Roman" w:cs="Times New Roman"/>
                <w:sz w:val="24"/>
                <w:szCs w:val="24"/>
              </w:rPr>
              <w:t xml:space="preserve"> режиме</w:t>
            </w:r>
            <w:r w:rsidRPr="002370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254DA" w:rsidRPr="0023703B" w:rsidRDefault="00176AC8" w:rsidP="006F1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03B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плана подготовки к внедрению ФГОС ООО в </w:t>
            </w:r>
            <w:proofErr w:type="spellStart"/>
            <w:r w:rsidRPr="0023703B">
              <w:rPr>
                <w:rFonts w:ascii="Times New Roman" w:hAnsi="Times New Roman" w:cs="Times New Roman"/>
                <w:sz w:val="24"/>
                <w:szCs w:val="24"/>
              </w:rPr>
              <w:t>пилотном</w:t>
            </w:r>
            <w:proofErr w:type="spellEnd"/>
            <w:r w:rsidRPr="0023703B">
              <w:rPr>
                <w:rFonts w:ascii="Times New Roman" w:hAnsi="Times New Roman" w:cs="Times New Roman"/>
                <w:sz w:val="24"/>
                <w:szCs w:val="24"/>
              </w:rPr>
              <w:t xml:space="preserve"> режиме в МКОУ Залесовская СОШ №1</w:t>
            </w:r>
          </w:p>
        </w:tc>
        <w:tc>
          <w:tcPr>
            <w:tcW w:w="3508" w:type="dxa"/>
            <w:tcBorders>
              <w:top w:val="single" w:sz="4" w:space="0" w:color="auto"/>
              <w:bottom w:val="single" w:sz="4" w:space="0" w:color="auto"/>
            </w:tcBorders>
          </w:tcPr>
          <w:p w:rsidR="00E254DA" w:rsidRPr="0023703B" w:rsidRDefault="00176AC8" w:rsidP="006F1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03B">
              <w:rPr>
                <w:rFonts w:ascii="Times New Roman" w:hAnsi="Times New Roman" w:cs="Times New Roman"/>
                <w:sz w:val="24"/>
                <w:szCs w:val="24"/>
              </w:rPr>
              <w:t xml:space="preserve">Работа творческих групп с использованием проектов программы преемственности </w:t>
            </w:r>
          </w:p>
        </w:tc>
      </w:tr>
    </w:tbl>
    <w:p w:rsidR="003A7AF2" w:rsidRPr="0023703B" w:rsidRDefault="003A7AF2" w:rsidP="00466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03B">
        <w:rPr>
          <w:rFonts w:ascii="Times New Roman" w:hAnsi="Times New Roman" w:cs="Times New Roman"/>
          <w:sz w:val="24"/>
          <w:szCs w:val="24"/>
        </w:rPr>
        <w:t>Итогом работы педагогического коллектива стало следующее решение:</w:t>
      </w:r>
    </w:p>
    <w:p w:rsidR="003A7AF2" w:rsidRPr="0023703B" w:rsidRDefault="003A7AF2" w:rsidP="00466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03B">
        <w:rPr>
          <w:rFonts w:ascii="Times New Roman" w:hAnsi="Times New Roman" w:cs="Times New Roman"/>
          <w:sz w:val="24"/>
          <w:szCs w:val="24"/>
        </w:rPr>
        <w:t>1. Принять план график подготовки к внедрению ФГОС ООО на 2013-14 учебный год</w:t>
      </w:r>
      <w:r w:rsidR="00F343E4">
        <w:rPr>
          <w:rFonts w:ascii="Times New Roman" w:hAnsi="Times New Roman" w:cs="Times New Roman"/>
          <w:sz w:val="24"/>
          <w:szCs w:val="24"/>
        </w:rPr>
        <w:t>.</w:t>
      </w:r>
    </w:p>
    <w:p w:rsidR="003A7AF2" w:rsidRPr="0023703B" w:rsidRDefault="003A7AF2" w:rsidP="00466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03B">
        <w:rPr>
          <w:rFonts w:ascii="Times New Roman" w:hAnsi="Times New Roman" w:cs="Times New Roman"/>
          <w:sz w:val="24"/>
          <w:szCs w:val="24"/>
        </w:rPr>
        <w:t xml:space="preserve">2. Утвердить состав Совета по внедрению ФГОС ООО и рабочих групп. </w:t>
      </w:r>
    </w:p>
    <w:p w:rsidR="003A7AF2" w:rsidRPr="0023703B" w:rsidRDefault="003A7AF2" w:rsidP="00466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03B">
        <w:rPr>
          <w:rFonts w:ascii="Times New Roman" w:hAnsi="Times New Roman" w:cs="Times New Roman"/>
          <w:sz w:val="24"/>
          <w:szCs w:val="24"/>
        </w:rPr>
        <w:t>3. Руководителям Совета и рабочих групп организовать  работу по внедрению ФГОС ООО в соответствии с техническим заданием.</w:t>
      </w:r>
    </w:p>
    <w:p w:rsidR="003A7AF2" w:rsidRPr="0023703B" w:rsidRDefault="003A7AF2" w:rsidP="00466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03B">
        <w:rPr>
          <w:rFonts w:ascii="Times New Roman" w:hAnsi="Times New Roman" w:cs="Times New Roman"/>
          <w:sz w:val="24"/>
          <w:szCs w:val="24"/>
        </w:rPr>
        <w:t>4. Всем методическим объединениям  выбрать тему работы МО на следующий учебный год с учетом методической темы школы.</w:t>
      </w:r>
    </w:p>
    <w:p w:rsidR="003A7AF2" w:rsidRPr="0023703B" w:rsidRDefault="003A7AF2" w:rsidP="00466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03B">
        <w:rPr>
          <w:rFonts w:ascii="Times New Roman" w:hAnsi="Times New Roman" w:cs="Times New Roman"/>
          <w:sz w:val="24"/>
          <w:szCs w:val="24"/>
        </w:rPr>
        <w:t>5. Педагогам пересмотреть свои темы самообразования и  взять тему с учетом методической темы школы.</w:t>
      </w:r>
    </w:p>
    <w:p w:rsidR="003A7AF2" w:rsidRPr="0023703B" w:rsidRDefault="003A7AF2" w:rsidP="004663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703B">
        <w:rPr>
          <w:rFonts w:ascii="Times New Roman" w:hAnsi="Times New Roman" w:cs="Times New Roman"/>
          <w:sz w:val="24"/>
          <w:szCs w:val="24"/>
        </w:rPr>
        <w:t>6. Для создания эффективной работы в данном направлении организовать изучение требований новых стандартов, развивать обмен опытом учителей школы в рамках декады методического мастерства, работы методических объединений, педсоветов, семинаров.</w:t>
      </w:r>
    </w:p>
    <w:p w:rsidR="003A7AF2" w:rsidRPr="0023703B" w:rsidRDefault="003A7AF2" w:rsidP="004663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703B">
        <w:rPr>
          <w:rFonts w:ascii="Times New Roman" w:hAnsi="Times New Roman" w:cs="Times New Roman"/>
          <w:sz w:val="24"/>
          <w:szCs w:val="24"/>
        </w:rPr>
        <w:t xml:space="preserve">Если на первом педсовете коллектив обсуждал особенности нового стандарта в общем плане, то цель второго тематического педсовета была более конкретизирована и сужена: попытаться совместными усилиями составить программу формирования </w:t>
      </w:r>
      <w:proofErr w:type="spellStart"/>
      <w:proofErr w:type="gramStart"/>
      <w:r w:rsidRPr="0023703B">
        <w:rPr>
          <w:rFonts w:ascii="Times New Roman" w:hAnsi="Times New Roman" w:cs="Times New Roman"/>
          <w:sz w:val="24"/>
          <w:szCs w:val="24"/>
        </w:rPr>
        <w:t>ИКТ-компетентности</w:t>
      </w:r>
      <w:proofErr w:type="spellEnd"/>
      <w:proofErr w:type="gramEnd"/>
      <w:r w:rsidRPr="0023703B">
        <w:rPr>
          <w:rFonts w:ascii="Times New Roman" w:hAnsi="Times New Roman" w:cs="Times New Roman"/>
          <w:sz w:val="24"/>
          <w:szCs w:val="24"/>
        </w:rPr>
        <w:t xml:space="preserve"> учащихся и на конкретном примере показать технологию разработки программы формирования УУД в целом.</w:t>
      </w:r>
      <w:r w:rsidR="00EF1057" w:rsidRPr="0023703B">
        <w:rPr>
          <w:rFonts w:ascii="Times New Roman" w:hAnsi="Times New Roman" w:cs="Times New Roman"/>
          <w:sz w:val="24"/>
          <w:szCs w:val="24"/>
        </w:rPr>
        <w:t xml:space="preserve"> Работа педсовета на тему «Информационная грамотность педагога в период введения ФГОС нового поколения» была организована по следующему плану:</w:t>
      </w:r>
    </w:p>
    <w:tbl>
      <w:tblPr>
        <w:tblStyle w:val="a3"/>
        <w:tblW w:w="0" w:type="auto"/>
        <w:tblLook w:val="04A0"/>
      </w:tblPr>
      <w:tblGrid>
        <w:gridCol w:w="534"/>
        <w:gridCol w:w="5846"/>
        <w:gridCol w:w="3191"/>
      </w:tblGrid>
      <w:tr w:rsidR="00EF1057" w:rsidRPr="006F1C80" w:rsidTr="009A7480">
        <w:tc>
          <w:tcPr>
            <w:tcW w:w="534" w:type="dxa"/>
          </w:tcPr>
          <w:p w:rsidR="00EF1057" w:rsidRPr="006F1C80" w:rsidRDefault="00EF1057" w:rsidP="006F1C8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1C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5846" w:type="dxa"/>
          </w:tcPr>
          <w:p w:rsidR="00EF1057" w:rsidRPr="006F1C80" w:rsidRDefault="00EF1057" w:rsidP="006F1C8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1C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и и задачи, формы работы педсовета</w:t>
            </w:r>
          </w:p>
        </w:tc>
        <w:tc>
          <w:tcPr>
            <w:tcW w:w="3191" w:type="dxa"/>
          </w:tcPr>
          <w:p w:rsidR="00EF1057" w:rsidRPr="006F1C80" w:rsidRDefault="006F1C80" w:rsidP="006F1C8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1C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="00EF1057" w:rsidRPr="006F1C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ректор школы</w:t>
            </w:r>
          </w:p>
        </w:tc>
      </w:tr>
      <w:tr w:rsidR="00EF1057" w:rsidRPr="006F1C80" w:rsidTr="009A7480">
        <w:tc>
          <w:tcPr>
            <w:tcW w:w="534" w:type="dxa"/>
          </w:tcPr>
          <w:p w:rsidR="00EF1057" w:rsidRPr="006F1C80" w:rsidRDefault="00EF1057" w:rsidP="006F1C8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1C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46" w:type="dxa"/>
          </w:tcPr>
          <w:p w:rsidR="00EF1057" w:rsidRPr="006F1C80" w:rsidRDefault="00EF1057" w:rsidP="006F1C8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1C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ктуальность вопроса формирования </w:t>
            </w:r>
            <w:proofErr w:type="spellStart"/>
            <w:proofErr w:type="gramStart"/>
            <w:r w:rsidRPr="006F1C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КТ-компетентности</w:t>
            </w:r>
            <w:proofErr w:type="spellEnd"/>
            <w:proofErr w:type="gramEnd"/>
            <w:r w:rsidRPr="006F1C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дагогов и учащихся в период введения новых стандартов. Формирование ИОС (информационно-образовательной среды) школы. </w:t>
            </w:r>
          </w:p>
        </w:tc>
        <w:tc>
          <w:tcPr>
            <w:tcW w:w="3191" w:type="dxa"/>
          </w:tcPr>
          <w:p w:rsidR="00EF1057" w:rsidRPr="006F1C80" w:rsidRDefault="006F1C80" w:rsidP="006F1C8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1C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</w:t>
            </w:r>
            <w:r w:rsidR="00EF1057" w:rsidRPr="006F1C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м</w:t>
            </w:r>
            <w:proofErr w:type="gramStart"/>
            <w:r w:rsidR="00EF1057" w:rsidRPr="006F1C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д</w:t>
            </w:r>
            <w:proofErr w:type="gramEnd"/>
            <w:r w:rsidR="00EF1057" w:rsidRPr="006F1C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ректора по УВР, 5 мин</w:t>
            </w:r>
          </w:p>
        </w:tc>
      </w:tr>
      <w:tr w:rsidR="00EF1057" w:rsidRPr="006F1C80" w:rsidTr="009A7480">
        <w:tc>
          <w:tcPr>
            <w:tcW w:w="534" w:type="dxa"/>
          </w:tcPr>
          <w:p w:rsidR="00EF1057" w:rsidRPr="006F1C80" w:rsidRDefault="00EF1057" w:rsidP="006F1C8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1C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846" w:type="dxa"/>
          </w:tcPr>
          <w:p w:rsidR="00EF1057" w:rsidRPr="006F1C80" w:rsidRDefault="00EF1057" w:rsidP="006F1C8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1C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ребования к </w:t>
            </w:r>
            <w:proofErr w:type="spellStart"/>
            <w:proofErr w:type="gramStart"/>
            <w:r w:rsidRPr="006F1C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КТ-компетентности</w:t>
            </w:r>
            <w:proofErr w:type="spellEnd"/>
            <w:proofErr w:type="gramEnd"/>
            <w:r w:rsidRPr="006F1C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временного учителя</w:t>
            </w:r>
          </w:p>
        </w:tc>
        <w:tc>
          <w:tcPr>
            <w:tcW w:w="3191" w:type="dxa"/>
          </w:tcPr>
          <w:p w:rsidR="00EF1057" w:rsidRPr="006F1C80" w:rsidRDefault="00EF1057" w:rsidP="006F1C8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1C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в группах, 15 мин</w:t>
            </w:r>
          </w:p>
        </w:tc>
      </w:tr>
      <w:tr w:rsidR="00EF1057" w:rsidRPr="006F1C80" w:rsidTr="009A7480">
        <w:tc>
          <w:tcPr>
            <w:tcW w:w="534" w:type="dxa"/>
          </w:tcPr>
          <w:p w:rsidR="00EF1057" w:rsidRPr="006F1C80" w:rsidRDefault="00EF1057" w:rsidP="006F1C8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1C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846" w:type="dxa"/>
          </w:tcPr>
          <w:p w:rsidR="00EF1057" w:rsidRPr="006F1C80" w:rsidRDefault="00EF1057" w:rsidP="006F1C8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1C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ормы и методы использования ИКТ в образовательной практике. </w:t>
            </w:r>
          </w:p>
        </w:tc>
        <w:tc>
          <w:tcPr>
            <w:tcW w:w="3191" w:type="dxa"/>
          </w:tcPr>
          <w:p w:rsidR="00EF1057" w:rsidRPr="006F1C80" w:rsidRDefault="006F1C80" w:rsidP="006F1C8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1C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</w:t>
            </w:r>
            <w:r w:rsidR="00EF1057" w:rsidRPr="006F1C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м</w:t>
            </w:r>
            <w:proofErr w:type="gramStart"/>
            <w:r w:rsidR="00EF1057" w:rsidRPr="006F1C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д</w:t>
            </w:r>
            <w:proofErr w:type="gramEnd"/>
            <w:r w:rsidR="00EF1057" w:rsidRPr="006F1C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ректора по УВР, 7 мин.</w:t>
            </w:r>
          </w:p>
        </w:tc>
      </w:tr>
      <w:tr w:rsidR="00EF1057" w:rsidRPr="006F1C80" w:rsidTr="009A7480">
        <w:tc>
          <w:tcPr>
            <w:tcW w:w="534" w:type="dxa"/>
          </w:tcPr>
          <w:p w:rsidR="00EF1057" w:rsidRPr="006F1C80" w:rsidRDefault="00EF1057" w:rsidP="006F1C8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1C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846" w:type="dxa"/>
          </w:tcPr>
          <w:p w:rsidR="00EF1057" w:rsidRPr="006F1C80" w:rsidRDefault="00EF1057" w:rsidP="006F1C8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1C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ребование к </w:t>
            </w:r>
            <w:proofErr w:type="spellStart"/>
            <w:proofErr w:type="gramStart"/>
            <w:r w:rsidRPr="006F1C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КТ-компетентности</w:t>
            </w:r>
            <w:proofErr w:type="spellEnd"/>
            <w:proofErr w:type="gramEnd"/>
            <w:r w:rsidRPr="006F1C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временного ученика. Обсуждение проекта Программы формирования УУД (Универсальных Учебных Действий) (в части формирования </w:t>
            </w:r>
            <w:proofErr w:type="spellStart"/>
            <w:proofErr w:type="gramStart"/>
            <w:r w:rsidRPr="006F1C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КТ-компетентности</w:t>
            </w:r>
            <w:proofErr w:type="spellEnd"/>
            <w:proofErr w:type="gramEnd"/>
            <w:r w:rsidRPr="006F1C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чащихся)</w:t>
            </w:r>
          </w:p>
        </w:tc>
        <w:tc>
          <w:tcPr>
            <w:tcW w:w="3191" w:type="dxa"/>
          </w:tcPr>
          <w:p w:rsidR="00EF1057" w:rsidRPr="006F1C80" w:rsidRDefault="00EF1057" w:rsidP="006F1C8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1C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в группах, 15 мин.</w:t>
            </w:r>
          </w:p>
        </w:tc>
      </w:tr>
      <w:tr w:rsidR="00EF1057" w:rsidRPr="006F1C80" w:rsidTr="009A7480">
        <w:tc>
          <w:tcPr>
            <w:tcW w:w="534" w:type="dxa"/>
          </w:tcPr>
          <w:p w:rsidR="00EF1057" w:rsidRPr="006F1C80" w:rsidRDefault="00EF1057" w:rsidP="006F1C8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1C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846" w:type="dxa"/>
          </w:tcPr>
          <w:p w:rsidR="00EF1057" w:rsidRPr="006F1C80" w:rsidRDefault="00EF1057" w:rsidP="006F1C8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1C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пределение путей повышения </w:t>
            </w:r>
            <w:proofErr w:type="spellStart"/>
            <w:proofErr w:type="gramStart"/>
            <w:r w:rsidRPr="006F1C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КТ-компетентности</w:t>
            </w:r>
            <w:proofErr w:type="spellEnd"/>
            <w:proofErr w:type="gramEnd"/>
            <w:r w:rsidRPr="006F1C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чителя и системы мониторинга </w:t>
            </w:r>
            <w:proofErr w:type="spellStart"/>
            <w:r w:rsidRPr="006F1C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КТ-компетентности</w:t>
            </w:r>
            <w:proofErr w:type="spellEnd"/>
            <w:r w:rsidRPr="006F1C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дагогов и учащихся. </w:t>
            </w:r>
          </w:p>
        </w:tc>
        <w:tc>
          <w:tcPr>
            <w:tcW w:w="3191" w:type="dxa"/>
          </w:tcPr>
          <w:p w:rsidR="00EF1057" w:rsidRPr="006F1C80" w:rsidRDefault="00EF1057" w:rsidP="006F1C8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1C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углый стол (групповое обсуждение), 10 мин.</w:t>
            </w:r>
          </w:p>
        </w:tc>
      </w:tr>
      <w:tr w:rsidR="00EF1057" w:rsidRPr="006F1C80" w:rsidTr="009A7480">
        <w:tc>
          <w:tcPr>
            <w:tcW w:w="534" w:type="dxa"/>
          </w:tcPr>
          <w:p w:rsidR="00EF1057" w:rsidRPr="006F1C80" w:rsidRDefault="00EF1057" w:rsidP="006F1C8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1C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846" w:type="dxa"/>
          </w:tcPr>
          <w:p w:rsidR="00EF1057" w:rsidRPr="006F1C80" w:rsidRDefault="00EF1057" w:rsidP="006F1C8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1C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работка решений педсовета</w:t>
            </w:r>
          </w:p>
        </w:tc>
        <w:tc>
          <w:tcPr>
            <w:tcW w:w="3191" w:type="dxa"/>
          </w:tcPr>
          <w:p w:rsidR="00EF1057" w:rsidRPr="006F1C80" w:rsidRDefault="00EF1057" w:rsidP="006F1C8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A7AF2" w:rsidRPr="0023703B" w:rsidRDefault="00EF1057" w:rsidP="004663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23703B">
        <w:rPr>
          <w:rFonts w:ascii="Times New Roman" w:hAnsi="Times New Roman" w:cs="Times New Roman"/>
          <w:sz w:val="24"/>
          <w:szCs w:val="24"/>
        </w:rPr>
        <w:t xml:space="preserve">При подготовке к педсовету были разработаны оценочные листы, по которым педагоги оценили уровень своей </w:t>
      </w:r>
      <w:proofErr w:type="spellStart"/>
      <w:proofErr w:type="gramStart"/>
      <w:r w:rsidRPr="0023703B">
        <w:rPr>
          <w:rFonts w:ascii="Times New Roman" w:hAnsi="Times New Roman" w:cs="Times New Roman"/>
          <w:sz w:val="24"/>
          <w:szCs w:val="24"/>
        </w:rPr>
        <w:t>ИКТ-компетентности</w:t>
      </w:r>
      <w:proofErr w:type="spellEnd"/>
      <w:proofErr w:type="gramEnd"/>
      <w:r w:rsidRPr="0023703B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</w:t>
      </w:r>
      <w:r w:rsidRPr="0023703B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Проекта профессионального стандарта педагога в части формирования </w:t>
      </w:r>
      <w:proofErr w:type="spellStart"/>
      <w:r w:rsidRPr="0023703B">
        <w:rPr>
          <w:rFonts w:ascii="Times New Roman" w:eastAsia="Times New Roman" w:hAnsi="Times New Roman" w:cs="Times New Roman"/>
          <w:color w:val="2F2F2F"/>
          <w:sz w:val="24"/>
          <w:szCs w:val="24"/>
        </w:rPr>
        <w:t>ИКТ-компетентности</w:t>
      </w:r>
      <w:proofErr w:type="spellEnd"/>
      <w:r w:rsidRPr="0023703B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и с Примерным перечнем содержания </w:t>
      </w:r>
      <w:proofErr w:type="spellStart"/>
      <w:proofErr w:type="gramStart"/>
      <w:r w:rsidRPr="0023703B">
        <w:rPr>
          <w:rFonts w:ascii="Times New Roman" w:eastAsia="Times New Roman" w:hAnsi="Times New Roman" w:cs="Times New Roman"/>
          <w:color w:val="2F2F2F"/>
          <w:sz w:val="24"/>
          <w:szCs w:val="24"/>
        </w:rPr>
        <w:t>ИКТ-компетентности</w:t>
      </w:r>
      <w:proofErr w:type="spellEnd"/>
      <w:proofErr w:type="gramEnd"/>
      <w:r w:rsidRPr="0023703B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учителя. Им было предложено, работая в группах, сопоставить свои компетентности с </w:t>
      </w:r>
      <w:proofErr w:type="gramStart"/>
      <w:r w:rsidRPr="0023703B">
        <w:rPr>
          <w:rFonts w:ascii="Times New Roman" w:eastAsia="Times New Roman" w:hAnsi="Times New Roman" w:cs="Times New Roman"/>
          <w:color w:val="2F2F2F"/>
          <w:sz w:val="24"/>
          <w:szCs w:val="24"/>
        </w:rPr>
        <w:t>требуемыми</w:t>
      </w:r>
      <w:proofErr w:type="gramEnd"/>
      <w:r w:rsidRPr="0023703B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а также с возможностями МТБ школы и, исходя из этого, составить перспективный план самообразования по повышению </w:t>
      </w:r>
      <w:proofErr w:type="spellStart"/>
      <w:r w:rsidRPr="0023703B">
        <w:rPr>
          <w:rFonts w:ascii="Times New Roman" w:eastAsia="Times New Roman" w:hAnsi="Times New Roman" w:cs="Times New Roman"/>
          <w:color w:val="2F2F2F"/>
          <w:sz w:val="24"/>
          <w:szCs w:val="24"/>
        </w:rPr>
        <w:t>ИКТ-компетентности</w:t>
      </w:r>
      <w:proofErr w:type="spellEnd"/>
      <w:r w:rsidRPr="0023703B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. </w:t>
      </w:r>
    </w:p>
    <w:p w:rsidR="00630A42" w:rsidRPr="0023703B" w:rsidRDefault="00630A42" w:rsidP="004663B0">
      <w:pPr>
        <w:shd w:val="clear" w:color="auto" w:fill="FDFC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23703B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Далее творческим группам были предложены материалы из ФГОС НОО и ООО, касающиеся формирования </w:t>
      </w:r>
      <w:proofErr w:type="spellStart"/>
      <w:proofErr w:type="gramStart"/>
      <w:r w:rsidRPr="0023703B">
        <w:rPr>
          <w:rFonts w:ascii="Times New Roman" w:eastAsia="Times New Roman" w:hAnsi="Times New Roman" w:cs="Times New Roman"/>
          <w:color w:val="2F2F2F"/>
          <w:sz w:val="24"/>
          <w:szCs w:val="24"/>
        </w:rPr>
        <w:t>ИКТ-компетентности</w:t>
      </w:r>
      <w:proofErr w:type="spellEnd"/>
      <w:proofErr w:type="gramEnd"/>
      <w:r w:rsidRPr="0023703B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обучающихся начальной и основной школы. Было дано </w:t>
      </w:r>
      <w:proofErr w:type="gramStart"/>
      <w:r w:rsidRPr="0023703B">
        <w:rPr>
          <w:rFonts w:ascii="Times New Roman" w:eastAsia="Times New Roman" w:hAnsi="Times New Roman" w:cs="Times New Roman"/>
          <w:color w:val="2F2F2F"/>
          <w:sz w:val="24"/>
          <w:szCs w:val="24"/>
        </w:rPr>
        <w:t>задание</w:t>
      </w:r>
      <w:proofErr w:type="gramEnd"/>
      <w:r w:rsidRPr="0023703B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 проанализировав раздаточный материал, рассортировать </w:t>
      </w:r>
      <w:proofErr w:type="spellStart"/>
      <w:r w:rsidRPr="0023703B">
        <w:rPr>
          <w:rFonts w:ascii="Times New Roman" w:eastAsia="Times New Roman" w:hAnsi="Times New Roman" w:cs="Times New Roman"/>
          <w:color w:val="2F2F2F"/>
          <w:sz w:val="24"/>
          <w:szCs w:val="24"/>
        </w:rPr>
        <w:t>ИКТ-компетентности</w:t>
      </w:r>
      <w:proofErr w:type="spellEnd"/>
      <w:r w:rsidRPr="0023703B">
        <w:rPr>
          <w:rFonts w:ascii="Times New Roman" w:eastAsia="Times New Roman" w:hAnsi="Times New Roman" w:cs="Times New Roman"/>
          <w:color w:val="2F2F2F"/>
          <w:sz w:val="24"/>
          <w:szCs w:val="24"/>
        </w:rPr>
        <w:t>, которые требуется формировать у учащихся, исходя из следующих критериев: владею ли я сам данными умениями на необходимом уровне;  есть ли в школе материально-технические возможности для формирования данных умений у учащихся; насколько мой предмет позволяет формировать эти умения.</w:t>
      </w:r>
    </w:p>
    <w:p w:rsidR="00630A42" w:rsidRPr="0023703B" w:rsidRDefault="00630A42" w:rsidP="004663B0">
      <w:pPr>
        <w:shd w:val="clear" w:color="auto" w:fill="FDFC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23703B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Таким образом, в результате отбора группы сформировали список УУД, которые возможно в условиях школы формировать у учащихся в рамках конкретных предметов. Кроме того, в ходе работы были определены направления для дальнейшего самообразования учителей и составлен перечень оборудования, необходимого школе для формирования </w:t>
      </w:r>
      <w:proofErr w:type="spellStart"/>
      <w:proofErr w:type="gramStart"/>
      <w:r w:rsidRPr="0023703B">
        <w:rPr>
          <w:rFonts w:ascii="Times New Roman" w:eastAsia="Times New Roman" w:hAnsi="Times New Roman" w:cs="Times New Roman"/>
          <w:color w:val="2F2F2F"/>
          <w:sz w:val="24"/>
          <w:szCs w:val="24"/>
        </w:rPr>
        <w:t>ИКТ-компетентности</w:t>
      </w:r>
      <w:proofErr w:type="spellEnd"/>
      <w:proofErr w:type="gramEnd"/>
      <w:r w:rsidRPr="0023703B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учащихся. </w:t>
      </w:r>
    </w:p>
    <w:p w:rsidR="005370C0" w:rsidRPr="0023703B" w:rsidRDefault="005370C0" w:rsidP="004663B0">
      <w:pPr>
        <w:shd w:val="clear" w:color="auto" w:fill="FDFC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703B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После того, как были определены планируемые результаты формирования </w:t>
      </w:r>
      <w:proofErr w:type="spellStart"/>
      <w:proofErr w:type="gramStart"/>
      <w:r w:rsidRPr="0023703B">
        <w:rPr>
          <w:rFonts w:ascii="Times New Roman" w:eastAsia="Times New Roman" w:hAnsi="Times New Roman" w:cs="Times New Roman"/>
          <w:color w:val="2F2F2F"/>
          <w:sz w:val="24"/>
          <w:szCs w:val="24"/>
        </w:rPr>
        <w:t>ИКТ-компетентности</w:t>
      </w:r>
      <w:proofErr w:type="spellEnd"/>
      <w:proofErr w:type="gramEnd"/>
      <w:r w:rsidRPr="0023703B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учащихся, а заодно и педагогов, был поставлен вопрос: как достичь этих результатов? В ходе «мозгового штурма»  учителями были предложены варианты организации мониторинга </w:t>
      </w:r>
      <w:proofErr w:type="spellStart"/>
      <w:r w:rsidRPr="0023703B">
        <w:rPr>
          <w:rFonts w:ascii="Times New Roman" w:eastAsia="Times New Roman" w:hAnsi="Times New Roman" w:cs="Times New Roman"/>
          <w:color w:val="2F2F2F"/>
          <w:sz w:val="24"/>
          <w:szCs w:val="24"/>
        </w:rPr>
        <w:t>сформированности</w:t>
      </w:r>
      <w:proofErr w:type="spellEnd"/>
      <w:r w:rsidRPr="0023703B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</w:t>
      </w:r>
      <w:proofErr w:type="spellStart"/>
      <w:proofErr w:type="gramStart"/>
      <w:r w:rsidRPr="0023703B">
        <w:rPr>
          <w:rFonts w:ascii="Times New Roman" w:eastAsia="Times New Roman" w:hAnsi="Times New Roman" w:cs="Times New Roman"/>
          <w:sz w:val="24"/>
          <w:szCs w:val="24"/>
        </w:rPr>
        <w:t>ИКТ-компетентности</w:t>
      </w:r>
      <w:proofErr w:type="spellEnd"/>
      <w:proofErr w:type="gramEnd"/>
      <w:r w:rsidRPr="0023703B">
        <w:rPr>
          <w:rFonts w:ascii="Times New Roman" w:eastAsia="Times New Roman" w:hAnsi="Times New Roman" w:cs="Times New Roman"/>
          <w:sz w:val="24"/>
          <w:szCs w:val="24"/>
        </w:rPr>
        <w:t xml:space="preserve"> педагогов и учащихся.</w:t>
      </w:r>
    </w:p>
    <w:p w:rsidR="00630A42" w:rsidRPr="0023703B" w:rsidRDefault="005370C0" w:rsidP="004663B0">
      <w:pPr>
        <w:shd w:val="clear" w:color="auto" w:fill="FDFC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23703B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Такая работа оказалась полезной в том плане, что она помогла педагогам более детально ознакомиться с материально-технической базой школы, определить границы своего знания и незнания в обсуждаемой сфере, ознакомиться с одной из возможных методик формирования программы УУД. </w:t>
      </w:r>
    </w:p>
    <w:p w:rsidR="00630A42" w:rsidRPr="0023703B" w:rsidRDefault="005370C0" w:rsidP="004663B0">
      <w:pPr>
        <w:shd w:val="clear" w:color="auto" w:fill="FDFC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703B">
        <w:rPr>
          <w:rFonts w:ascii="Times New Roman" w:eastAsia="Times New Roman" w:hAnsi="Times New Roman" w:cs="Times New Roman"/>
          <w:b/>
          <w:color w:val="2F2F2F"/>
          <w:sz w:val="24"/>
          <w:szCs w:val="24"/>
        </w:rPr>
        <w:t xml:space="preserve">2.3. </w:t>
      </w:r>
      <w:r w:rsidRPr="002370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и проведение  методической декады, открытых уроков</w:t>
      </w:r>
    </w:p>
    <w:p w:rsidR="005370C0" w:rsidRPr="0023703B" w:rsidRDefault="005370C0" w:rsidP="004663B0">
      <w:pPr>
        <w:shd w:val="clear" w:color="auto" w:fill="FDFCF5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23703B">
        <w:rPr>
          <w:rFonts w:ascii="Times New Roman" w:eastAsia="Times New Roman" w:hAnsi="Times New Roman" w:cs="Times New Roman"/>
          <w:color w:val="2F2F2F"/>
          <w:sz w:val="24"/>
          <w:szCs w:val="24"/>
        </w:rPr>
        <w:t>Традиционную методическую декаду после обсуждения на заседании Методического Совета было решено провести нетрадиционно. Началась она с проведения мониторинга, помогающего ответить на вопросы: что мы умеем? Чему можем научить других? Чему хотим научиться сами?</w:t>
      </w:r>
    </w:p>
    <w:p w:rsidR="0072307D" w:rsidRPr="0023703B" w:rsidRDefault="0072307D" w:rsidP="00466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0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се мероприятия, планируемые в рамках методической декады, было решено проводить в соответствии с единой методической темой школы «Организация инновационной деятельности учителя в условиях введения ФГОС второго поколения».</w:t>
      </w:r>
    </w:p>
    <w:p w:rsidR="0072307D" w:rsidRPr="0023703B" w:rsidRDefault="0072307D" w:rsidP="00466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307D" w:rsidRPr="0023703B" w:rsidRDefault="0072307D" w:rsidP="00466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03B">
        <w:rPr>
          <w:rFonts w:ascii="Times New Roman" w:hAnsi="Times New Roman" w:cs="Times New Roman"/>
          <w:sz w:val="24"/>
          <w:szCs w:val="24"/>
        </w:rPr>
        <w:t>В рамках более эффективного проведения методической декады учителям было предложено принять участие в работе творческих групп  по следующим направлениям:</w:t>
      </w:r>
    </w:p>
    <w:p w:rsidR="0072307D" w:rsidRPr="0023703B" w:rsidRDefault="0072307D" w:rsidP="00466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03B">
        <w:rPr>
          <w:rFonts w:ascii="Times New Roman" w:hAnsi="Times New Roman" w:cs="Times New Roman"/>
          <w:sz w:val="24"/>
          <w:szCs w:val="24"/>
        </w:rPr>
        <w:t>- Использование на уроках технологии краткосрочных проектов;</w:t>
      </w:r>
    </w:p>
    <w:p w:rsidR="0072307D" w:rsidRPr="0023703B" w:rsidRDefault="0072307D" w:rsidP="00466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03B">
        <w:rPr>
          <w:rFonts w:ascii="Times New Roman" w:hAnsi="Times New Roman" w:cs="Times New Roman"/>
          <w:sz w:val="24"/>
          <w:szCs w:val="24"/>
        </w:rPr>
        <w:t>- Использование ИКТ технологий в урочной и внеурочной деятельности;</w:t>
      </w:r>
    </w:p>
    <w:p w:rsidR="0072307D" w:rsidRPr="0023703B" w:rsidRDefault="0072307D" w:rsidP="00466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03B">
        <w:rPr>
          <w:rFonts w:ascii="Times New Roman" w:hAnsi="Times New Roman" w:cs="Times New Roman"/>
          <w:sz w:val="24"/>
          <w:szCs w:val="24"/>
        </w:rPr>
        <w:t xml:space="preserve">- Использование на уроках технологий </w:t>
      </w:r>
      <w:proofErr w:type="spellStart"/>
      <w:r w:rsidRPr="0023703B">
        <w:rPr>
          <w:rFonts w:ascii="Times New Roman" w:hAnsi="Times New Roman" w:cs="Times New Roman"/>
          <w:sz w:val="24"/>
          <w:szCs w:val="24"/>
        </w:rPr>
        <w:t>разноуровневого</w:t>
      </w:r>
      <w:proofErr w:type="spellEnd"/>
      <w:r w:rsidRPr="0023703B">
        <w:rPr>
          <w:rFonts w:ascii="Times New Roman" w:hAnsi="Times New Roman" w:cs="Times New Roman"/>
          <w:sz w:val="24"/>
          <w:szCs w:val="24"/>
        </w:rPr>
        <w:t xml:space="preserve"> и дифференцированного обучения;</w:t>
      </w:r>
    </w:p>
    <w:p w:rsidR="0072307D" w:rsidRPr="0023703B" w:rsidRDefault="0072307D" w:rsidP="00466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03B">
        <w:rPr>
          <w:rFonts w:ascii="Times New Roman" w:hAnsi="Times New Roman" w:cs="Times New Roman"/>
          <w:sz w:val="24"/>
          <w:szCs w:val="24"/>
        </w:rPr>
        <w:t>- Методика организации групповых форм деятельности на уроках;</w:t>
      </w:r>
    </w:p>
    <w:p w:rsidR="0072307D" w:rsidRPr="0023703B" w:rsidRDefault="0072307D" w:rsidP="00466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03B">
        <w:rPr>
          <w:rFonts w:ascii="Times New Roman" w:hAnsi="Times New Roman" w:cs="Times New Roman"/>
          <w:sz w:val="24"/>
          <w:szCs w:val="24"/>
        </w:rPr>
        <w:t>- Формы и методы организации проблемного обучения на уроках;</w:t>
      </w:r>
    </w:p>
    <w:p w:rsidR="0072307D" w:rsidRPr="0023703B" w:rsidRDefault="0072307D" w:rsidP="00466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03B">
        <w:rPr>
          <w:rFonts w:ascii="Times New Roman" w:hAnsi="Times New Roman" w:cs="Times New Roman"/>
          <w:sz w:val="24"/>
          <w:szCs w:val="24"/>
        </w:rPr>
        <w:t>- Организация учебно-исследовательской деятельности учащихся на уроках, кружковых и факультативных занятиях;</w:t>
      </w:r>
    </w:p>
    <w:p w:rsidR="0072307D" w:rsidRPr="0023703B" w:rsidRDefault="0072307D" w:rsidP="00466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03B">
        <w:rPr>
          <w:rFonts w:ascii="Times New Roman" w:hAnsi="Times New Roman" w:cs="Times New Roman"/>
          <w:sz w:val="24"/>
          <w:szCs w:val="24"/>
        </w:rPr>
        <w:t xml:space="preserve">- Организация </w:t>
      </w:r>
      <w:proofErr w:type="spellStart"/>
      <w:r w:rsidRPr="0023703B">
        <w:rPr>
          <w:rFonts w:ascii="Times New Roman" w:hAnsi="Times New Roman" w:cs="Times New Roman"/>
          <w:sz w:val="24"/>
          <w:szCs w:val="24"/>
        </w:rPr>
        <w:t>системно-деятельностного</w:t>
      </w:r>
      <w:proofErr w:type="spellEnd"/>
      <w:r w:rsidRPr="0023703B">
        <w:rPr>
          <w:rFonts w:ascii="Times New Roman" w:hAnsi="Times New Roman" w:cs="Times New Roman"/>
          <w:sz w:val="24"/>
          <w:szCs w:val="24"/>
        </w:rPr>
        <w:t xml:space="preserve"> подхода к проведению урока в рамках внедрения ФГОС НОО и ФГОС ООО;</w:t>
      </w:r>
    </w:p>
    <w:p w:rsidR="0072307D" w:rsidRPr="0023703B" w:rsidRDefault="0072307D" w:rsidP="00466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03B">
        <w:rPr>
          <w:rFonts w:ascii="Times New Roman" w:hAnsi="Times New Roman" w:cs="Times New Roman"/>
          <w:sz w:val="24"/>
          <w:szCs w:val="24"/>
        </w:rPr>
        <w:t xml:space="preserve">- Формы и методы формирования </w:t>
      </w:r>
      <w:proofErr w:type="spellStart"/>
      <w:proofErr w:type="gramStart"/>
      <w:r w:rsidRPr="0023703B">
        <w:rPr>
          <w:rFonts w:ascii="Times New Roman" w:hAnsi="Times New Roman" w:cs="Times New Roman"/>
          <w:sz w:val="24"/>
          <w:szCs w:val="24"/>
        </w:rPr>
        <w:t>ИКТ-компетенций</w:t>
      </w:r>
      <w:proofErr w:type="spellEnd"/>
      <w:proofErr w:type="gramEnd"/>
      <w:r w:rsidRPr="0023703B">
        <w:rPr>
          <w:rFonts w:ascii="Times New Roman" w:hAnsi="Times New Roman" w:cs="Times New Roman"/>
          <w:sz w:val="24"/>
          <w:szCs w:val="24"/>
        </w:rPr>
        <w:t xml:space="preserve"> учащихся на уроках и во внеурочной деятельности.</w:t>
      </w:r>
    </w:p>
    <w:p w:rsidR="0072307D" w:rsidRPr="0023703B" w:rsidRDefault="0072307D" w:rsidP="00466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03B">
        <w:rPr>
          <w:rFonts w:ascii="Times New Roman" w:hAnsi="Times New Roman" w:cs="Times New Roman"/>
          <w:sz w:val="24"/>
          <w:szCs w:val="24"/>
        </w:rPr>
        <w:t>- Использование иных современных образовательных технологий (указать каких) в образовательном процессе.</w:t>
      </w:r>
    </w:p>
    <w:p w:rsidR="0072307D" w:rsidRPr="0023703B" w:rsidRDefault="0072307D" w:rsidP="00466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03B">
        <w:rPr>
          <w:rFonts w:ascii="Times New Roman" w:hAnsi="Times New Roman" w:cs="Times New Roman"/>
          <w:sz w:val="24"/>
          <w:szCs w:val="24"/>
        </w:rPr>
        <w:t>Учителям и педагогическим работникам было предложено определить в составе какой творческой группы и в каком качестве (участника, слушателя) они будут работать в период проведения методической декады</w:t>
      </w:r>
      <w:proofErr w:type="gramStart"/>
      <w:r w:rsidRPr="0023703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2370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307D" w:rsidRPr="0023703B" w:rsidRDefault="0072307D" w:rsidP="00466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703B">
        <w:rPr>
          <w:rFonts w:ascii="Times New Roman" w:hAnsi="Times New Roman" w:cs="Times New Roman"/>
          <w:sz w:val="24"/>
          <w:szCs w:val="24"/>
        </w:rPr>
        <w:t>Всю информацию в своих ШМО собрали руководители метод</w:t>
      </w:r>
      <w:r w:rsidR="003519D8" w:rsidRPr="0023703B">
        <w:rPr>
          <w:rFonts w:ascii="Times New Roman" w:hAnsi="Times New Roman" w:cs="Times New Roman"/>
          <w:sz w:val="24"/>
          <w:szCs w:val="24"/>
        </w:rPr>
        <w:t xml:space="preserve">ических </w:t>
      </w:r>
      <w:r w:rsidRPr="0023703B">
        <w:rPr>
          <w:rFonts w:ascii="Times New Roman" w:hAnsi="Times New Roman" w:cs="Times New Roman"/>
          <w:sz w:val="24"/>
          <w:szCs w:val="24"/>
        </w:rPr>
        <w:t>объединений.</w:t>
      </w:r>
      <w:proofErr w:type="gramEnd"/>
      <w:r w:rsidRPr="0023703B">
        <w:rPr>
          <w:rFonts w:ascii="Times New Roman" w:hAnsi="Times New Roman" w:cs="Times New Roman"/>
          <w:sz w:val="24"/>
          <w:szCs w:val="24"/>
        </w:rPr>
        <w:t xml:space="preserve"> Затем эта информация</w:t>
      </w:r>
      <w:r w:rsidR="003519D8" w:rsidRPr="0023703B">
        <w:rPr>
          <w:rFonts w:ascii="Times New Roman" w:hAnsi="Times New Roman" w:cs="Times New Roman"/>
          <w:sz w:val="24"/>
          <w:szCs w:val="24"/>
        </w:rPr>
        <w:t xml:space="preserve"> была оформлена в виде следующей  таблицы:</w:t>
      </w:r>
    </w:p>
    <w:tbl>
      <w:tblPr>
        <w:tblStyle w:val="a3"/>
        <w:tblW w:w="9924" w:type="dxa"/>
        <w:tblInd w:w="-318" w:type="dxa"/>
        <w:tblLayout w:type="fixed"/>
        <w:tblLook w:val="04A0"/>
      </w:tblPr>
      <w:tblGrid>
        <w:gridCol w:w="3970"/>
        <w:gridCol w:w="1276"/>
        <w:gridCol w:w="1559"/>
        <w:gridCol w:w="992"/>
        <w:gridCol w:w="1134"/>
        <w:gridCol w:w="993"/>
      </w:tblGrid>
      <w:tr w:rsidR="003519D8" w:rsidRPr="0023703B" w:rsidTr="003519D8">
        <w:tc>
          <w:tcPr>
            <w:tcW w:w="3970" w:type="dxa"/>
          </w:tcPr>
          <w:p w:rsidR="0072307D" w:rsidRPr="0023703B" w:rsidRDefault="0072307D" w:rsidP="006F1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03B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276" w:type="dxa"/>
          </w:tcPr>
          <w:p w:rsidR="0072307D" w:rsidRPr="0023703B" w:rsidRDefault="0072307D" w:rsidP="006F1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03B">
              <w:rPr>
                <w:rFonts w:ascii="Times New Roman" w:hAnsi="Times New Roman" w:cs="Times New Roman"/>
                <w:sz w:val="24"/>
                <w:szCs w:val="24"/>
              </w:rPr>
              <w:t>Открытые уроки</w:t>
            </w:r>
          </w:p>
        </w:tc>
        <w:tc>
          <w:tcPr>
            <w:tcW w:w="1559" w:type="dxa"/>
          </w:tcPr>
          <w:p w:rsidR="0072307D" w:rsidRPr="0023703B" w:rsidRDefault="0072307D" w:rsidP="006F1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3703B">
              <w:rPr>
                <w:rFonts w:ascii="Times New Roman" w:hAnsi="Times New Roman" w:cs="Times New Roman"/>
                <w:sz w:val="24"/>
                <w:szCs w:val="24"/>
              </w:rPr>
              <w:t>Имитацион</w:t>
            </w:r>
            <w:r w:rsidR="003519D8" w:rsidRPr="00237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703B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23703B">
              <w:rPr>
                <w:rFonts w:ascii="Times New Roman" w:hAnsi="Times New Roman" w:cs="Times New Roman"/>
                <w:sz w:val="24"/>
                <w:szCs w:val="24"/>
              </w:rPr>
              <w:t xml:space="preserve"> занятия </w:t>
            </w:r>
          </w:p>
        </w:tc>
        <w:tc>
          <w:tcPr>
            <w:tcW w:w="992" w:type="dxa"/>
          </w:tcPr>
          <w:p w:rsidR="0072307D" w:rsidRPr="0023703B" w:rsidRDefault="0072307D" w:rsidP="006F1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03B"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 </w:t>
            </w:r>
          </w:p>
        </w:tc>
        <w:tc>
          <w:tcPr>
            <w:tcW w:w="1134" w:type="dxa"/>
          </w:tcPr>
          <w:p w:rsidR="0072307D" w:rsidRPr="0023703B" w:rsidRDefault="003519D8" w:rsidP="006F1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03B"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  <w:r w:rsidR="0072307D" w:rsidRPr="00237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72307D" w:rsidRPr="0023703B" w:rsidRDefault="0072307D" w:rsidP="006F1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03B">
              <w:rPr>
                <w:rFonts w:ascii="Times New Roman" w:hAnsi="Times New Roman" w:cs="Times New Roman"/>
                <w:sz w:val="24"/>
                <w:szCs w:val="24"/>
              </w:rPr>
              <w:t xml:space="preserve">Слушатели </w:t>
            </w:r>
          </w:p>
        </w:tc>
      </w:tr>
      <w:tr w:rsidR="003519D8" w:rsidRPr="0023703B" w:rsidTr="003519D8">
        <w:tc>
          <w:tcPr>
            <w:tcW w:w="3970" w:type="dxa"/>
          </w:tcPr>
          <w:p w:rsidR="0072307D" w:rsidRPr="0023703B" w:rsidRDefault="0072307D" w:rsidP="006F1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03B">
              <w:rPr>
                <w:rFonts w:ascii="Times New Roman" w:hAnsi="Times New Roman" w:cs="Times New Roman"/>
                <w:sz w:val="24"/>
                <w:szCs w:val="24"/>
              </w:rPr>
              <w:t>- Использование на уроках технологии краткосрочных проектов</w:t>
            </w:r>
          </w:p>
        </w:tc>
        <w:tc>
          <w:tcPr>
            <w:tcW w:w="1276" w:type="dxa"/>
          </w:tcPr>
          <w:p w:rsidR="0072307D" w:rsidRPr="0023703B" w:rsidRDefault="0072307D" w:rsidP="006F1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307D" w:rsidRPr="0023703B" w:rsidRDefault="0072307D" w:rsidP="006F1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307D" w:rsidRPr="0023703B" w:rsidRDefault="0072307D" w:rsidP="006F1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07D" w:rsidRPr="0023703B" w:rsidRDefault="0072307D" w:rsidP="006F1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2307D" w:rsidRPr="0023703B" w:rsidRDefault="0072307D" w:rsidP="006F1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9D8" w:rsidRPr="0023703B" w:rsidTr="003519D8">
        <w:tc>
          <w:tcPr>
            <w:tcW w:w="3970" w:type="dxa"/>
          </w:tcPr>
          <w:p w:rsidR="0072307D" w:rsidRPr="0023703B" w:rsidRDefault="0072307D" w:rsidP="006F1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03B">
              <w:rPr>
                <w:rFonts w:ascii="Times New Roman" w:hAnsi="Times New Roman" w:cs="Times New Roman"/>
                <w:sz w:val="24"/>
                <w:szCs w:val="24"/>
              </w:rPr>
              <w:t>- Использование ИКТ технологий в урочной и внеурочной деятельности</w:t>
            </w:r>
          </w:p>
        </w:tc>
        <w:tc>
          <w:tcPr>
            <w:tcW w:w="1276" w:type="dxa"/>
          </w:tcPr>
          <w:p w:rsidR="0072307D" w:rsidRPr="0023703B" w:rsidRDefault="0072307D" w:rsidP="006F1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307D" w:rsidRPr="0023703B" w:rsidRDefault="0072307D" w:rsidP="006F1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307D" w:rsidRPr="0023703B" w:rsidRDefault="0072307D" w:rsidP="006F1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07D" w:rsidRPr="0023703B" w:rsidRDefault="0072307D" w:rsidP="006F1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2307D" w:rsidRPr="0023703B" w:rsidRDefault="0072307D" w:rsidP="006F1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9D8" w:rsidRPr="0023703B" w:rsidTr="003519D8">
        <w:tc>
          <w:tcPr>
            <w:tcW w:w="3970" w:type="dxa"/>
          </w:tcPr>
          <w:p w:rsidR="0072307D" w:rsidRPr="0023703B" w:rsidRDefault="0072307D" w:rsidP="006F1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03B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ние на уроках технологий </w:t>
            </w:r>
            <w:proofErr w:type="spellStart"/>
            <w:r w:rsidRPr="0023703B">
              <w:rPr>
                <w:rFonts w:ascii="Times New Roman" w:hAnsi="Times New Roman" w:cs="Times New Roman"/>
                <w:sz w:val="24"/>
                <w:szCs w:val="24"/>
              </w:rPr>
              <w:t>разноуровневого</w:t>
            </w:r>
            <w:proofErr w:type="spellEnd"/>
            <w:r w:rsidRPr="0023703B">
              <w:rPr>
                <w:rFonts w:ascii="Times New Roman" w:hAnsi="Times New Roman" w:cs="Times New Roman"/>
                <w:sz w:val="24"/>
                <w:szCs w:val="24"/>
              </w:rPr>
              <w:t xml:space="preserve"> и дифференцированного обучения</w:t>
            </w:r>
          </w:p>
        </w:tc>
        <w:tc>
          <w:tcPr>
            <w:tcW w:w="1276" w:type="dxa"/>
          </w:tcPr>
          <w:p w:rsidR="0072307D" w:rsidRPr="0023703B" w:rsidRDefault="0072307D" w:rsidP="006F1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307D" w:rsidRPr="0023703B" w:rsidRDefault="0072307D" w:rsidP="006F1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307D" w:rsidRPr="0023703B" w:rsidRDefault="0072307D" w:rsidP="006F1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07D" w:rsidRPr="0023703B" w:rsidRDefault="0072307D" w:rsidP="006F1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2307D" w:rsidRPr="0023703B" w:rsidRDefault="0072307D" w:rsidP="006F1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9D8" w:rsidRPr="0023703B" w:rsidTr="003519D8">
        <w:tc>
          <w:tcPr>
            <w:tcW w:w="3970" w:type="dxa"/>
          </w:tcPr>
          <w:p w:rsidR="0072307D" w:rsidRPr="0023703B" w:rsidRDefault="0072307D" w:rsidP="006F1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03B">
              <w:rPr>
                <w:rFonts w:ascii="Times New Roman" w:hAnsi="Times New Roman" w:cs="Times New Roman"/>
                <w:sz w:val="24"/>
                <w:szCs w:val="24"/>
              </w:rPr>
              <w:t>- Методика организации групповых форм деятельности на уроках</w:t>
            </w:r>
          </w:p>
        </w:tc>
        <w:tc>
          <w:tcPr>
            <w:tcW w:w="1276" w:type="dxa"/>
          </w:tcPr>
          <w:p w:rsidR="0072307D" w:rsidRPr="0023703B" w:rsidRDefault="0072307D" w:rsidP="006F1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307D" w:rsidRPr="0023703B" w:rsidRDefault="0072307D" w:rsidP="006F1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307D" w:rsidRPr="0023703B" w:rsidRDefault="0072307D" w:rsidP="006F1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07D" w:rsidRPr="0023703B" w:rsidRDefault="0072307D" w:rsidP="006F1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2307D" w:rsidRPr="0023703B" w:rsidRDefault="0072307D" w:rsidP="006F1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9D8" w:rsidRPr="0023703B" w:rsidTr="003519D8">
        <w:tc>
          <w:tcPr>
            <w:tcW w:w="3970" w:type="dxa"/>
          </w:tcPr>
          <w:p w:rsidR="0072307D" w:rsidRPr="0023703B" w:rsidRDefault="0072307D" w:rsidP="006F1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03B">
              <w:rPr>
                <w:rFonts w:ascii="Times New Roman" w:hAnsi="Times New Roman" w:cs="Times New Roman"/>
                <w:sz w:val="24"/>
                <w:szCs w:val="24"/>
              </w:rPr>
              <w:t>- Формы и методы организации проблемного обучения на уроках</w:t>
            </w:r>
          </w:p>
        </w:tc>
        <w:tc>
          <w:tcPr>
            <w:tcW w:w="1276" w:type="dxa"/>
          </w:tcPr>
          <w:p w:rsidR="0072307D" w:rsidRPr="0023703B" w:rsidRDefault="0072307D" w:rsidP="006F1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307D" w:rsidRPr="0023703B" w:rsidRDefault="0072307D" w:rsidP="006F1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307D" w:rsidRPr="0023703B" w:rsidRDefault="0072307D" w:rsidP="006F1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07D" w:rsidRPr="0023703B" w:rsidRDefault="0072307D" w:rsidP="006F1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2307D" w:rsidRPr="0023703B" w:rsidRDefault="0072307D" w:rsidP="006F1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9D8" w:rsidRPr="0023703B" w:rsidTr="003519D8">
        <w:tc>
          <w:tcPr>
            <w:tcW w:w="3970" w:type="dxa"/>
          </w:tcPr>
          <w:p w:rsidR="0072307D" w:rsidRPr="0023703B" w:rsidRDefault="0072307D" w:rsidP="006F1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03B">
              <w:rPr>
                <w:rFonts w:ascii="Times New Roman" w:hAnsi="Times New Roman" w:cs="Times New Roman"/>
                <w:sz w:val="24"/>
                <w:szCs w:val="24"/>
              </w:rPr>
              <w:t>- Организация учебно-исследовательской деятельности учащихся на уроках, кружковых и факультативных занятиях</w:t>
            </w:r>
          </w:p>
        </w:tc>
        <w:tc>
          <w:tcPr>
            <w:tcW w:w="1276" w:type="dxa"/>
          </w:tcPr>
          <w:p w:rsidR="0072307D" w:rsidRPr="0023703B" w:rsidRDefault="0072307D" w:rsidP="006F1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307D" w:rsidRPr="0023703B" w:rsidRDefault="0072307D" w:rsidP="006F1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307D" w:rsidRPr="0023703B" w:rsidRDefault="0072307D" w:rsidP="006F1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07D" w:rsidRPr="0023703B" w:rsidRDefault="0072307D" w:rsidP="006F1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2307D" w:rsidRPr="0023703B" w:rsidRDefault="0072307D" w:rsidP="006F1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9D8" w:rsidRPr="0023703B" w:rsidTr="003519D8">
        <w:tc>
          <w:tcPr>
            <w:tcW w:w="3970" w:type="dxa"/>
          </w:tcPr>
          <w:p w:rsidR="0072307D" w:rsidRPr="0023703B" w:rsidRDefault="0072307D" w:rsidP="006F1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03B">
              <w:rPr>
                <w:rFonts w:ascii="Times New Roman" w:hAnsi="Times New Roman" w:cs="Times New Roman"/>
                <w:sz w:val="24"/>
                <w:szCs w:val="24"/>
              </w:rPr>
              <w:t xml:space="preserve">- Формы и методы формирования </w:t>
            </w:r>
            <w:proofErr w:type="spellStart"/>
            <w:proofErr w:type="gramStart"/>
            <w:r w:rsidRPr="0023703B">
              <w:rPr>
                <w:rFonts w:ascii="Times New Roman" w:hAnsi="Times New Roman" w:cs="Times New Roman"/>
                <w:sz w:val="24"/>
                <w:szCs w:val="24"/>
              </w:rPr>
              <w:t>ИКТ-компетенций</w:t>
            </w:r>
            <w:proofErr w:type="spellEnd"/>
            <w:proofErr w:type="gramEnd"/>
            <w:r w:rsidRPr="0023703B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на уроках и во внеурочной деятельности</w:t>
            </w:r>
          </w:p>
        </w:tc>
        <w:tc>
          <w:tcPr>
            <w:tcW w:w="1276" w:type="dxa"/>
          </w:tcPr>
          <w:p w:rsidR="0072307D" w:rsidRPr="0023703B" w:rsidRDefault="0072307D" w:rsidP="006F1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307D" w:rsidRPr="0023703B" w:rsidRDefault="0072307D" w:rsidP="006F1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307D" w:rsidRPr="0023703B" w:rsidRDefault="0072307D" w:rsidP="006F1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07D" w:rsidRPr="0023703B" w:rsidRDefault="0072307D" w:rsidP="006F1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2307D" w:rsidRPr="0023703B" w:rsidRDefault="0072307D" w:rsidP="006F1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9D8" w:rsidRPr="0023703B" w:rsidTr="003519D8">
        <w:tc>
          <w:tcPr>
            <w:tcW w:w="3970" w:type="dxa"/>
          </w:tcPr>
          <w:p w:rsidR="0072307D" w:rsidRPr="0023703B" w:rsidRDefault="0072307D" w:rsidP="006F1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03B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</w:t>
            </w:r>
            <w:proofErr w:type="spellStart"/>
            <w:r w:rsidRPr="0023703B">
              <w:rPr>
                <w:rFonts w:ascii="Times New Roman" w:hAnsi="Times New Roman" w:cs="Times New Roman"/>
                <w:sz w:val="24"/>
                <w:szCs w:val="24"/>
              </w:rPr>
              <w:t>системно-деятельностного</w:t>
            </w:r>
            <w:proofErr w:type="spellEnd"/>
            <w:r w:rsidRPr="0023703B">
              <w:rPr>
                <w:rFonts w:ascii="Times New Roman" w:hAnsi="Times New Roman" w:cs="Times New Roman"/>
                <w:sz w:val="24"/>
                <w:szCs w:val="24"/>
              </w:rPr>
              <w:t xml:space="preserve"> подхода к проведению урока в рамках внедрения ФГОС НОО и ФГОС ООО</w:t>
            </w:r>
          </w:p>
        </w:tc>
        <w:tc>
          <w:tcPr>
            <w:tcW w:w="1276" w:type="dxa"/>
          </w:tcPr>
          <w:p w:rsidR="0072307D" w:rsidRPr="0023703B" w:rsidRDefault="0072307D" w:rsidP="006F1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307D" w:rsidRPr="0023703B" w:rsidRDefault="0072307D" w:rsidP="006F1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307D" w:rsidRPr="0023703B" w:rsidRDefault="0072307D" w:rsidP="006F1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07D" w:rsidRPr="0023703B" w:rsidRDefault="0072307D" w:rsidP="006F1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2307D" w:rsidRPr="0023703B" w:rsidRDefault="0072307D" w:rsidP="006F1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9D8" w:rsidRPr="0023703B" w:rsidTr="003519D8">
        <w:tc>
          <w:tcPr>
            <w:tcW w:w="3970" w:type="dxa"/>
          </w:tcPr>
          <w:p w:rsidR="0072307D" w:rsidRPr="0023703B" w:rsidRDefault="0072307D" w:rsidP="006F1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спользование иных современных образовательных технологий (указать каких) в образовательном процессе.</w:t>
            </w:r>
          </w:p>
        </w:tc>
        <w:tc>
          <w:tcPr>
            <w:tcW w:w="1276" w:type="dxa"/>
          </w:tcPr>
          <w:p w:rsidR="0072307D" w:rsidRPr="0023703B" w:rsidRDefault="0072307D" w:rsidP="006F1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307D" w:rsidRPr="0023703B" w:rsidRDefault="0072307D" w:rsidP="006F1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307D" w:rsidRPr="0023703B" w:rsidRDefault="0072307D" w:rsidP="006F1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07D" w:rsidRPr="0023703B" w:rsidRDefault="0072307D" w:rsidP="006F1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2307D" w:rsidRPr="0023703B" w:rsidRDefault="0072307D" w:rsidP="006F1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19D8" w:rsidRPr="0023703B" w:rsidRDefault="003519D8" w:rsidP="004663B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3703B">
        <w:rPr>
          <w:color w:val="000000"/>
        </w:rPr>
        <w:t xml:space="preserve">В результате проведенной работы была определена группа </w:t>
      </w:r>
      <w:proofErr w:type="spellStart"/>
      <w:r w:rsidRPr="0023703B">
        <w:rPr>
          <w:color w:val="000000"/>
        </w:rPr>
        <w:t>инновационно</w:t>
      </w:r>
      <w:proofErr w:type="spellEnd"/>
      <w:r w:rsidRPr="0023703B">
        <w:rPr>
          <w:color w:val="000000"/>
        </w:rPr>
        <w:t xml:space="preserve"> работающих учителей, которые провели  открытые и имитационные уроки с использованием различных технологий, указанных в первой колонке данной выше таблицы. Было показано занятие по робототехнике,  занятие кружка «Я исследователь» с использованием цифровых датчиков; проведена лабораторная работа по физике с использованием УЛО; продемонстрированы элементы технологии проблемного обучения на урок</w:t>
      </w:r>
      <w:r w:rsidR="000D13A4" w:rsidRPr="0023703B">
        <w:rPr>
          <w:color w:val="000000"/>
        </w:rPr>
        <w:t>е</w:t>
      </w:r>
      <w:r w:rsidRPr="0023703B">
        <w:rPr>
          <w:color w:val="000000"/>
        </w:rPr>
        <w:t xml:space="preserve"> матем</w:t>
      </w:r>
      <w:r w:rsidR="000D13A4" w:rsidRPr="0023703B">
        <w:rPr>
          <w:color w:val="000000"/>
        </w:rPr>
        <w:t xml:space="preserve">атики в 7 классе, технологии критического мышления на уроке литературы в 10 классе, технологии </w:t>
      </w:r>
      <w:proofErr w:type="spellStart"/>
      <w:r w:rsidR="000D13A4" w:rsidRPr="0023703B">
        <w:rPr>
          <w:color w:val="000000"/>
        </w:rPr>
        <w:t>модульно-редуктивного</w:t>
      </w:r>
      <w:proofErr w:type="spellEnd"/>
      <w:r w:rsidR="000D13A4" w:rsidRPr="0023703B">
        <w:rPr>
          <w:color w:val="000000"/>
        </w:rPr>
        <w:t xml:space="preserve"> обучения на уроке истории в 11 классе. Учителем английского языка было продемонстрировано построение индивидуальных образовательных траекторий на уроке. </w:t>
      </w:r>
    </w:p>
    <w:p w:rsidR="000D13A4" w:rsidRPr="0023703B" w:rsidRDefault="000D13A4" w:rsidP="004663B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3703B">
        <w:rPr>
          <w:color w:val="000000"/>
        </w:rPr>
        <w:t>Кроме того, в ходе методической декады учителя выступили в роли учеников, участвуя в имитационных уроках, предложенных коллегами. Так, был дан урок русского языка в начальных классах, демонстрирующий технологию краткосрочных проектов, урок истории, демонстрирующий технологию ЧБК (</w:t>
      </w:r>
      <w:proofErr w:type="spellStart"/>
      <w:proofErr w:type="gramStart"/>
      <w:r w:rsidRPr="0023703B">
        <w:rPr>
          <w:color w:val="000000"/>
        </w:rPr>
        <w:t>число-буквенного</w:t>
      </w:r>
      <w:proofErr w:type="spellEnd"/>
      <w:proofErr w:type="gramEnd"/>
      <w:r w:rsidRPr="0023703B">
        <w:rPr>
          <w:color w:val="000000"/>
        </w:rPr>
        <w:t xml:space="preserve"> кода) в обучении. </w:t>
      </w:r>
    </w:p>
    <w:p w:rsidR="008E066F" w:rsidRPr="0023703B" w:rsidRDefault="008E066F" w:rsidP="004663B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3703B">
        <w:rPr>
          <w:color w:val="000000"/>
        </w:rPr>
        <w:t>Учителем информатики проведено занятие для педагогов  по работе с составлением таблиц, графиков, диаграмм в программе</w:t>
      </w:r>
      <w:r w:rsidRPr="0023703B">
        <w:rPr>
          <w:rStyle w:val="apple-converted-space"/>
          <w:color w:val="000000"/>
        </w:rPr>
        <w:t> </w:t>
      </w:r>
      <w:proofErr w:type="spellStart"/>
      <w:r w:rsidRPr="0023703B">
        <w:rPr>
          <w:color w:val="000000"/>
          <w:lang w:val="en-US"/>
        </w:rPr>
        <w:t>Exel</w:t>
      </w:r>
      <w:proofErr w:type="spellEnd"/>
      <w:r w:rsidRPr="0023703B">
        <w:rPr>
          <w:color w:val="000000"/>
        </w:rPr>
        <w:t>.</w:t>
      </w:r>
    </w:p>
    <w:p w:rsidR="000D13A4" w:rsidRPr="0023703B" w:rsidRDefault="000D13A4" w:rsidP="004663B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3703B">
        <w:rPr>
          <w:color w:val="000000"/>
        </w:rPr>
        <w:t xml:space="preserve">Методическая декада была организована на уровне школьного образовательного округа: </w:t>
      </w:r>
      <w:r w:rsidR="00510B3A" w:rsidRPr="0023703B">
        <w:rPr>
          <w:color w:val="000000"/>
        </w:rPr>
        <w:t>различные мероприятия, проходившие в рамках декады, посетили коллеги из 6 школ района.</w:t>
      </w:r>
    </w:p>
    <w:p w:rsidR="000D13A4" w:rsidRPr="0023703B" w:rsidRDefault="00510B3A" w:rsidP="004663B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23703B">
        <w:rPr>
          <w:b/>
          <w:color w:val="000000"/>
        </w:rPr>
        <w:t>2.4. Проведение методических семинаров.</w:t>
      </w:r>
    </w:p>
    <w:p w:rsidR="00510B3A" w:rsidRPr="0023703B" w:rsidRDefault="00510B3A" w:rsidP="004663B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3703B">
        <w:rPr>
          <w:color w:val="000000"/>
        </w:rPr>
        <w:t xml:space="preserve">Целью методических семинаров, проводимых в течение </w:t>
      </w:r>
      <w:r w:rsidR="008E066F" w:rsidRPr="0023703B">
        <w:rPr>
          <w:color w:val="000000"/>
        </w:rPr>
        <w:t>года, стало изучение вопросов, я</w:t>
      </w:r>
      <w:r w:rsidRPr="0023703B">
        <w:rPr>
          <w:color w:val="000000"/>
        </w:rPr>
        <w:t xml:space="preserve">вляющихся проблемными для определенных групп педагогов. </w:t>
      </w:r>
      <w:r w:rsidR="008E066F" w:rsidRPr="0023703B">
        <w:rPr>
          <w:color w:val="000000"/>
        </w:rPr>
        <w:t>Темы семинаров были следующие:</w:t>
      </w:r>
    </w:p>
    <w:p w:rsidR="00510B3A" w:rsidRPr="0023703B" w:rsidRDefault="00510B3A" w:rsidP="004663B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75"/>
        <w:gridCol w:w="6996"/>
      </w:tblGrid>
      <w:tr w:rsidR="00510B3A" w:rsidRPr="0023703B" w:rsidTr="008E066F">
        <w:trPr>
          <w:trHeight w:val="480"/>
        </w:trPr>
        <w:tc>
          <w:tcPr>
            <w:tcW w:w="2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3A" w:rsidRPr="0023703B" w:rsidRDefault="00510B3A" w:rsidP="006F1C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03B">
              <w:rPr>
                <w:rFonts w:ascii="Times New Roman" w:eastAsia="Calibri" w:hAnsi="Times New Roman" w:cs="Times New Roman"/>
                <w:sz w:val="24"/>
                <w:szCs w:val="24"/>
              </w:rPr>
              <w:t>Тема методического семинара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B3A" w:rsidRPr="0023703B" w:rsidRDefault="00510B3A" w:rsidP="006F1C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, краткое содержание </w:t>
            </w:r>
          </w:p>
        </w:tc>
      </w:tr>
      <w:tr w:rsidR="00510B3A" w:rsidRPr="0023703B" w:rsidTr="008E066F">
        <w:trPr>
          <w:trHeight w:val="1941"/>
        </w:trPr>
        <w:tc>
          <w:tcPr>
            <w:tcW w:w="2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3A" w:rsidRPr="0023703B" w:rsidRDefault="00510B3A" w:rsidP="006F1C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03B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 учебного предмета, соответствующая ФГОС ООО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B3A" w:rsidRPr="0023703B" w:rsidRDefault="00510B3A" w:rsidP="006F1C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03B">
              <w:rPr>
                <w:rFonts w:ascii="Times New Roman" w:eastAsia="Calibri" w:hAnsi="Times New Roman" w:cs="Times New Roman"/>
                <w:sz w:val="24"/>
                <w:szCs w:val="24"/>
              </w:rPr>
              <w:t>Задача: составление рабочих программ по предметам, соответствующих требованиям ФГОС. В рамках семинара было доработано Положение о рабочей программе по ФГОС, составлены листы экспертизы рабочей программы, алгоритм создания рабочей программы; проведен анализ отдельных рабочих программ.</w:t>
            </w:r>
          </w:p>
        </w:tc>
      </w:tr>
      <w:tr w:rsidR="00510B3A" w:rsidRPr="0023703B" w:rsidTr="008E066F">
        <w:trPr>
          <w:trHeight w:val="1974"/>
        </w:trPr>
        <w:tc>
          <w:tcPr>
            <w:tcW w:w="2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3A" w:rsidRPr="0023703B" w:rsidRDefault="00510B3A" w:rsidP="006F1C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03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ООП ООО в соответствии с ФГОС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B3A" w:rsidRPr="0023703B" w:rsidRDefault="00510B3A" w:rsidP="006F1C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а: создание проекта ООП ООО для 5 класса в рамках подготовки к внедрению ФГОС ООО в </w:t>
            </w:r>
            <w:proofErr w:type="spellStart"/>
            <w:r w:rsidRPr="0023703B">
              <w:rPr>
                <w:rFonts w:ascii="Times New Roman" w:eastAsia="Calibri" w:hAnsi="Times New Roman" w:cs="Times New Roman"/>
                <w:sz w:val="24"/>
                <w:szCs w:val="24"/>
              </w:rPr>
              <w:t>пилотном</w:t>
            </w:r>
            <w:proofErr w:type="spellEnd"/>
            <w:r w:rsidRPr="00237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жиме. В ходе методического семинара рабочие группы по подготовке к внедрению ФГОС ООО </w:t>
            </w:r>
            <w:proofErr w:type="gramStart"/>
            <w:r w:rsidRPr="0023703B">
              <w:rPr>
                <w:rFonts w:ascii="Times New Roman" w:eastAsia="Calibri" w:hAnsi="Times New Roman" w:cs="Times New Roman"/>
                <w:sz w:val="24"/>
                <w:szCs w:val="24"/>
              </w:rPr>
              <w:t>отчитались о результатах</w:t>
            </w:r>
            <w:proofErr w:type="gramEnd"/>
            <w:r w:rsidRPr="00237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ей деятельности по реализации технических заданий, определили направления для дальнейшей деятельности.</w:t>
            </w:r>
          </w:p>
        </w:tc>
      </w:tr>
      <w:tr w:rsidR="00510B3A" w:rsidRPr="0023703B" w:rsidTr="008E066F">
        <w:trPr>
          <w:trHeight w:val="1716"/>
        </w:trPr>
        <w:tc>
          <w:tcPr>
            <w:tcW w:w="2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3A" w:rsidRPr="0023703B" w:rsidRDefault="00510B3A" w:rsidP="006F1C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03B">
              <w:rPr>
                <w:rFonts w:ascii="Times New Roman" w:eastAsia="Calibri" w:hAnsi="Times New Roman" w:cs="Times New Roman"/>
                <w:sz w:val="24"/>
                <w:szCs w:val="24"/>
              </w:rPr>
              <w:t>Внедрение системно-деятельного подхода на уроке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B3A" w:rsidRPr="0023703B" w:rsidRDefault="00510B3A" w:rsidP="006F1C8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3703B">
              <w:rPr>
                <w:color w:val="000000"/>
              </w:rPr>
              <w:t>Задача: зн</w:t>
            </w:r>
            <w:r w:rsidR="008E066F" w:rsidRPr="0023703B">
              <w:rPr>
                <w:color w:val="000000"/>
              </w:rPr>
              <w:t>а</w:t>
            </w:r>
            <w:r w:rsidRPr="0023703B">
              <w:rPr>
                <w:color w:val="000000"/>
              </w:rPr>
              <w:t xml:space="preserve">комство с требованиями, предъявляемыми к современному уроку. </w:t>
            </w:r>
          </w:p>
          <w:p w:rsidR="00510B3A" w:rsidRPr="0023703B" w:rsidRDefault="00510B3A" w:rsidP="006F1C80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 w:rsidRPr="0023703B">
              <w:rPr>
                <w:color w:val="000000"/>
              </w:rPr>
              <w:t xml:space="preserve">В ходе методического семинара учителям была представлена карта анализа урока с точки зрения СДП, учителем начальных классов Н.А. Грошевой был проведен имитационный урок, демонстрирующий технологию использования краткосрочных проектов на уроке в начальных классах, учителя </w:t>
            </w:r>
            <w:r w:rsidR="008E066F" w:rsidRPr="0023703B">
              <w:rPr>
                <w:color w:val="000000"/>
              </w:rPr>
              <w:t xml:space="preserve">школы </w:t>
            </w:r>
            <w:r w:rsidRPr="0023703B">
              <w:rPr>
                <w:color w:val="000000"/>
              </w:rPr>
              <w:t xml:space="preserve"> выступили с опытом своей работы по использованию </w:t>
            </w:r>
            <w:proofErr w:type="spellStart"/>
            <w:proofErr w:type="gramStart"/>
            <w:r w:rsidRPr="0023703B">
              <w:rPr>
                <w:color w:val="000000"/>
              </w:rPr>
              <w:t>ИКТ-</w:t>
            </w:r>
            <w:r w:rsidRPr="0023703B">
              <w:rPr>
                <w:color w:val="000000"/>
              </w:rPr>
              <w:lastRenderedPageBreak/>
              <w:t>технологий</w:t>
            </w:r>
            <w:proofErr w:type="spellEnd"/>
            <w:proofErr w:type="gramEnd"/>
            <w:r w:rsidRPr="0023703B">
              <w:rPr>
                <w:color w:val="000000"/>
              </w:rPr>
              <w:t xml:space="preserve">, технологий групповой деятельности. </w:t>
            </w:r>
          </w:p>
        </w:tc>
      </w:tr>
      <w:tr w:rsidR="00510B3A" w:rsidRPr="0023703B" w:rsidTr="008E066F">
        <w:trPr>
          <w:trHeight w:val="540"/>
        </w:trPr>
        <w:tc>
          <w:tcPr>
            <w:tcW w:w="2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3A" w:rsidRPr="0023703B" w:rsidRDefault="00510B3A" w:rsidP="006F1C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0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истема оценки планируемых результатов в начальной школе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B3A" w:rsidRPr="0023703B" w:rsidRDefault="00510B3A" w:rsidP="006F1C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03B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й семинар был проведен для учителей начальных классов. Были обсуждены следующие вопросы:</w:t>
            </w:r>
          </w:p>
          <w:p w:rsidR="00510B3A" w:rsidRPr="0023703B" w:rsidRDefault="00510B3A" w:rsidP="006F1C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Реализация </w:t>
            </w:r>
            <w:proofErr w:type="spellStart"/>
            <w:r w:rsidRPr="0023703B">
              <w:rPr>
                <w:rFonts w:ascii="Times New Roman" w:eastAsia="Calibri" w:hAnsi="Times New Roman" w:cs="Times New Roman"/>
                <w:sz w:val="24"/>
                <w:szCs w:val="24"/>
              </w:rPr>
              <w:t>системно-деятельностного</w:t>
            </w:r>
            <w:proofErr w:type="spellEnd"/>
            <w:r w:rsidRPr="00237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хода в организации обучения.</w:t>
            </w:r>
          </w:p>
          <w:p w:rsidR="00510B3A" w:rsidRPr="0023703B" w:rsidRDefault="00510B3A" w:rsidP="006F1C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03B">
              <w:rPr>
                <w:rFonts w:ascii="Times New Roman" w:eastAsia="Calibri" w:hAnsi="Times New Roman" w:cs="Times New Roman"/>
                <w:sz w:val="24"/>
                <w:szCs w:val="24"/>
              </w:rPr>
              <w:t>2. Методика организации проектной деятельности на уроках.</w:t>
            </w:r>
          </w:p>
          <w:p w:rsidR="00510B3A" w:rsidRPr="0023703B" w:rsidRDefault="00510B3A" w:rsidP="006F1C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03B">
              <w:rPr>
                <w:rFonts w:ascii="Times New Roman" w:eastAsia="Calibri" w:hAnsi="Times New Roman" w:cs="Times New Roman"/>
                <w:sz w:val="24"/>
                <w:szCs w:val="24"/>
              </w:rPr>
              <w:t>3. Способы организации групповой  деятельности в образовательном процессе</w:t>
            </w:r>
          </w:p>
          <w:p w:rsidR="00510B3A" w:rsidRPr="0023703B" w:rsidRDefault="00510B3A" w:rsidP="006F1C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03B">
              <w:rPr>
                <w:rFonts w:ascii="Times New Roman" w:eastAsia="Calibri" w:hAnsi="Times New Roman" w:cs="Times New Roman"/>
                <w:sz w:val="24"/>
                <w:szCs w:val="24"/>
              </w:rPr>
              <w:t>4. Система формирования и оценки умений самостоятельной учебной деятельности учащихся, умения учиться.</w:t>
            </w:r>
          </w:p>
          <w:p w:rsidR="00510B3A" w:rsidRPr="0023703B" w:rsidRDefault="00510B3A" w:rsidP="006F1C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03B">
              <w:rPr>
                <w:rFonts w:ascii="Times New Roman" w:eastAsia="Calibri" w:hAnsi="Times New Roman" w:cs="Times New Roman"/>
                <w:sz w:val="24"/>
                <w:szCs w:val="24"/>
              </w:rPr>
              <w:t>Кроме того, творческими группами учителей были представлены следующие проекты:</w:t>
            </w:r>
          </w:p>
          <w:p w:rsidR="00510B3A" w:rsidRPr="0023703B" w:rsidRDefault="00510B3A" w:rsidP="006F1C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</w:t>
            </w:r>
            <w:proofErr w:type="gramStart"/>
            <w:r w:rsidRPr="0023703B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и системы  оценки качества образования</w:t>
            </w:r>
            <w:proofErr w:type="gramEnd"/>
            <w:r w:rsidRPr="00237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начальной школе (предметные, </w:t>
            </w:r>
            <w:proofErr w:type="spellStart"/>
            <w:r w:rsidRPr="0023703B">
              <w:rPr>
                <w:rFonts w:ascii="Times New Roman" w:eastAsia="Calibri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23703B">
              <w:rPr>
                <w:rFonts w:ascii="Times New Roman" w:eastAsia="Calibri" w:hAnsi="Times New Roman" w:cs="Times New Roman"/>
                <w:sz w:val="24"/>
                <w:szCs w:val="24"/>
              </w:rPr>
              <w:t>, личностные результаты)</w:t>
            </w:r>
          </w:p>
          <w:p w:rsidR="00510B3A" w:rsidRPr="0023703B" w:rsidRDefault="00510B3A" w:rsidP="006F1C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программы организации деятельности по преемственности между начальной ступенью обучения и основной школой в условиях введения ФГОС ООО в </w:t>
            </w:r>
            <w:proofErr w:type="spellStart"/>
            <w:r w:rsidRPr="0023703B">
              <w:rPr>
                <w:rFonts w:ascii="Times New Roman" w:eastAsia="Calibri" w:hAnsi="Times New Roman" w:cs="Times New Roman"/>
                <w:sz w:val="24"/>
                <w:szCs w:val="24"/>
              </w:rPr>
              <w:t>пилотном</w:t>
            </w:r>
            <w:proofErr w:type="spellEnd"/>
            <w:r w:rsidRPr="00237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жиме.</w:t>
            </w:r>
          </w:p>
          <w:p w:rsidR="00510B3A" w:rsidRPr="0023703B" w:rsidRDefault="00510B3A" w:rsidP="006F1C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03B">
              <w:rPr>
                <w:rFonts w:ascii="Times New Roman" w:eastAsia="Calibri" w:hAnsi="Times New Roman" w:cs="Times New Roman"/>
                <w:sz w:val="24"/>
                <w:szCs w:val="24"/>
              </w:rPr>
              <w:t>В р</w:t>
            </w:r>
            <w:r w:rsidR="008E066F" w:rsidRPr="0023703B">
              <w:rPr>
                <w:rFonts w:ascii="Times New Roman" w:hAnsi="Times New Roman" w:cs="Times New Roman"/>
                <w:sz w:val="24"/>
                <w:szCs w:val="24"/>
              </w:rPr>
              <w:t xml:space="preserve">амках первого проекта учителями, входящими в творческую группу, </w:t>
            </w:r>
            <w:r w:rsidRPr="0023703B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ны комплексные работы по итогам года во всех классах уровня НОО. Решено, что в целях совершенствования системы оценки планируемых результатов каждый учитель начальных классов представит свой опыт практической деятельности в этом направлении.</w:t>
            </w:r>
          </w:p>
          <w:p w:rsidR="00510B3A" w:rsidRPr="0023703B" w:rsidRDefault="00510B3A" w:rsidP="006F1C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03B">
              <w:rPr>
                <w:rFonts w:ascii="Times New Roman" w:eastAsia="Calibri" w:hAnsi="Times New Roman" w:cs="Times New Roman"/>
                <w:sz w:val="24"/>
                <w:szCs w:val="24"/>
              </w:rPr>
              <w:t>Второй</w:t>
            </w:r>
            <w:r w:rsidR="008E066F" w:rsidRPr="0023703B">
              <w:rPr>
                <w:rFonts w:ascii="Times New Roman" w:hAnsi="Times New Roman" w:cs="Times New Roman"/>
                <w:sz w:val="24"/>
                <w:szCs w:val="24"/>
              </w:rPr>
              <w:t xml:space="preserve"> проект р</w:t>
            </w:r>
            <w:r w:rsidRPr="0023703B">
              <w:rPr>
                <w:rFonts w:ascii="Times New Roman" w:eastAsia="Calibri" w:hAnsi="Times New Roman" w:cs="Times New Roman"/>
                <w:sz w:val="24"/>
                <w:szCs w:val="24"/>
              </w:rPr>
              <w:t>екомендовано доработать и предложить для включения в план работы школы на следующий учебный год.</w:t>
            </w:r>
          </w:p>
        </w:tc>
      </w:tr>
      <w:tr w:rsidR="00510B3A" w:rsidRPr="0023703B" w:rsidTr="008E066F">
        <w:trPr>
          <w:trHeight w:val="555"/>
        </w:trPr>
        <w:tc>
          <w:tcPr>
            <w:tcW w:w="2575" w:type="dxa"/>
            <w:tcBorders>
              <w:top w:val="single" w:sz="4" w:space="0" w:color="auto"/>
              <w:right w:val="single" w:sz="4" w:space="0" w:color="auto"/>
            </w:tcBorders>
          </w:tcPr>
          <w:p w:rsidR="00510B3A" w:rsidRPr="0023703B" w:rsidRDefault="00510B3A" w:rsidP="006F1C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03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в АИС «Сетевой край. Образование»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</w:tcBorders>
          </w:tcPr>
          <w:p w:rsidR="00510B3A" w:rsidRPr="0023703B" w:rsidRDefault="00510B3A" w:rsidP="006F1C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03B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й семинар проведен учителем информатики и ИКТ Н.А. Солоповым, который объяснил возможности АИС «Сетевой край», провел практическое задание по работе с системой.</w:t>
            </w:r>
          </w:p>
        </w:tc>
      </w:tr>
    </w:tbl>
    <w:p w:rsidR="00510B3A" w:rsidRPr="0023703B" w:rsidRDefault="00510B3A" w:rsidP="004663B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510B3A" w:rsidRPr="0023703B" w:rsidRDefault="008E066F" w:rsidP="004663B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23703B">
        <w:rPr>
          <w:b/>
          <w:color w:val="000000"/>
        </w:rPr>
        <w:t xml:space="preserve">2.5. </w:t>
      </w:r>
      <w:r w:rsidR="00D122A9" w:rsidRPr="0023703B">
        <w:rPr>
          <w:b/>
        </w:rPr>
        <w:t xml:space="preserve">Работа школьных методических объединений, методического совета. </w:t>
      </w:r>
      <w:r w:rsidRPr="0023703B">
        <w:rPr>
          <w:b/>
        </w:rPr>
        <w:t xml:space="preserve">Организация работы творческих групп учителей для изучения отдельных вопросов, связанных с внедрением ФГОС. </w:t>
      </w:r>
    </w:p>
    <w:p w:rsidR="008E066F" w:rsidRPr="0023703B" w:rsidRDefault="00D122A9" w:rsidP="004663B0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23703B">
        <w:t xml:space="preserve">В школе работают 5 школьных методических объединений учителей. Руководители ШМО в начале учебного года составляют план работы ШМО, проводят заседания методических объединений,  в ходе которых организована работа по самообразованию и повышению методического мастерства учителей. В начале учебного года скорректированы темы по самообразованию, разработан и согласован план работы МО на новый учебный год. В ходе совместного обсуждения учителя, входящие в состав ШМО, разработали графики проведения предметных  декад, которые традиционно проводятся в школе в целях популяризации предметов учебного плана, выявления и развития интеллектуального и творческого потенциала учащихся. На заседаниях ШМО учителя рассматривали рабочие программы по учебным предметам и курсам, обсуждали вопросы более эффективного проведения школьного тура предметных олимпиад, разрабатывали задания для их проведения. Учителя, принявшие участие в работе стажерских площадок, краевых семинаров, конференций, обменялись  информацией с коллегами. </w:t>
      </w:r>
    </w:p>
    <w:p w:rsidR="00D122A9" w:rsidRPr="0023703B" w:rsidRDefault="00D122A9" w:rsidP="004663B0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23703B">
        <w:lastRenderedPageBreak/>
        <w:t>Работа школьных методических объединений в течение года координируе</w:t>
      </w:r>
      <w:r w:rsidR="006E1F8A" w:rsidRPr="0023703B">
        <w:t>тся Методическим Советом школы.</w:t>
      </w:r>
    </w:p>
    <w:p w:rsidR="006E1F8A" w:rsidRPr="0023703B" w:rsidRDefault="006E1F8A" w:rsidP="004663B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23703B">
        <w:rPr>
          <w:color w:val="000000"/>
        </w:rPr>
        <w:t xml:space="preserve">В связи с работой по новым стандартам в начальной школе и переходом в </w:t>
      </w:r>
      <w:proofErr w:type="spellStart"/>
      <w:r w:rsidRPr="0023703B">
        <w:rPr>
          <w:color w:val="000000"/>
        </w:rPr>
        <w:t>пилотном</w:t>
      </w:r>
      <w:proofErr w:type="spellEnd"/>
      <w:r w:rsidRPr="0023703B">
        <w:rPr>
          <w:color w:val="000000"/>
        </w:rPr>
        <w:t xml:space="preserve"> режиме на ФГОС ООО, в школе были созданы творческие группы, которые разрабатывали отдельные вопросы введения новых стандартов в школе и доносили информацию о своей работе до коллектива в виде методических рекомендаций, презентаций, обобщения и передачи информации на рабочих совещаниях по текущим вопросам. </w:t>
      </w:r>
      <w:proofErr w:type="gramEnd"/>
    </w:p>
    <w:p w:rsidR="006E1F8A" w:rsidRPr="0023703B" w:rsidRDefault="006E1F8A" w:rsidP="004663B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3703B">
        <w:rPr>
          <w:color w:val="000000"/>
        </w:rPr>
        <w:t xml:space="preserve">В состав </w:t>
      </w:r>
      <w:proofErr w:type="gramStart"/>
      <w:r w:rsidRPr="0023703B">
        <w:rPr>
          <w:color w:val="000000"/>
        </w:rPr>
        <w:t>творческих</w:t>
      </w:r>
      <w:proofErr w:type="gramEnd"/>
      <w:r w:rsidRPr="0023703B">
        <w:rPr>
          <w:color w:val="000000"/>
        </w:rPr>
        <w:t xml:space="preserve"> </w:t>
      </w:r>
      <w:proofErr w:type="spellStart"/>
      <w:r w:rsidRPr="0023703B">
        <w:rPr>
          <w:color w:val="000000"/>
        </w:rPr>
        <w:t>микрогрупп</w:t>
      </w:r>
      <w:proofErr w:type="spellEnd"/>
      <w:r w:rsidRPr="0023703B">
        <w:rPr>
          <w:color w:val="000000"/>
        </w:rPr>
        <w:t xml:space="preserve"> были включены все учителя, работающие по новым стандартам. В начале года они получили технические задания, над реализацией которых организовали работу в течение года:</w:t>
      </w:r>
    </w:p>
    <w:tbl>
      <w:tblPr>
        <w:tblStyle w:val="a3"/>
        <w:tblW w:w="9606" w:type="dxa"/>
        <w:tblLook w:val="04A0"/>
      </w:tblPr>
      <w:tblGrid>
        <w:gridCol w:w="9606"/>
      </w:tblGrid>
      <w:tr w:rsidR="006E1F8A" w:rsidRPr="0023703B" w:rsidTr="006E1F8A">
        <w:tc>
          <w:tcPr>
            <w:tcW w:w="9606" w:type="dxa"/>
          </w:tcPr>
          <w:p w:rsidR="006E1F8A" w:rsidRPr="0023703B" w:rsidRDefault="006E1F8A" w:rsidP="006F1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03B">
              <w:rPr>
                <w:rFonts w:ascii="Times New Roman" w:hAnsi="Times New Roman" w:cs="Times New Roman"/>
                <w:sz w:val="24"/>
                <w:szCs w:val="24"/>
              </w:rPr>
              <w:t>Содержание задания</w:t>
            </w:r>
          </w:p>
        </w:tc>
      </w:tr>
      <w:tr w:rsidR="006E1F8A" w:rsidRPr="0023703B" w:rsidTr="006E1F8A">
        <w:tc>
          <w:tcPr>
            <w:tcW w:w="9606" w:type="dxa"/>
          </w:tcPr>
          <w:p w:rsidR="006E1F8A" w:rsidRPr="0023703B" w:rsidRDefault="006E1F8A" w:rsidP="006F1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03B">
              <w:rPr>
                <w:rFonts w:ascii="Times New Roman" w:hAnsi="Times New Roman" w:cs="Times New Roman"/>
                <w:sz w:val="24"/>
                <w:szCs w:val="24"/>
              </w:rPr>
              <w:t>Проект и реализация программы по внесению изменений в рабочие программы по предметам в соответствии с ФГОС ООО.</w:t>
            </w:r>
          </w:p>
        </w:tc>
      </w:tr>
      <w:tr w:rsidR="006E1F8A" w:rsidRPr="0023703B" w:rsidTr="006E1F8A">
        <w:tc>
          <w:tcPr>
            <w:tcW w:w="9606" w:type="dxa"/>
          </w:tcPr>
          <w:p w:rsidR="006E1F8A" w:rsidRPr="0023703B" w:rsidRDefault="006E1F8A" w:rsidP="006F1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03B">
              <w:rPr>
                <w:rFonts w:ascii="Times New Roman" w:hAnsi="Times New Roman" w:cs="Times New Roman"/>
                <w:sz w:val="24"/>
                <w:szCs w:val="24"/>
              </w:rPr>
              <w:t>Проект и реализация программы по проведению экспертизы рабочих программ НОО в соответствии с ФГОС</w:t>
            </w:r>
          </w:p>
        </w:tc>
      </w:tr>
      <w:tr w:rsidR="006E1F8A" w:rsidRPr="0023703B" w:rsidTr="006E1F8A">
        <w:tc>
          <w:tcPr>
            <w:tcW w:w="9606" w:type="dxa"/>
          </w:tcPr>
          <w:p w:rsidR="006E1F8A" w:rsidRPr="0023703B" w:rsidRDefault="006E1F8A" w:rsidP="006F1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03B">
              <w:rPr>
                <w:rFonts w:ascii="Times New Roman" w:hAnsi="Times New Roman" w:cs="Times New Roman"/>
                <w:sz w:val="24"/>
                <w:szCs w:val="24"/>
              </w:rPr>
              <w:t xml:space="preserve">Проект и реализация программы организации деятельности по преемственности между начальной ступенью обучения и основной школой в условиях введения ФГОС ООО в </w:t>
            </w:r>
            <w:proofErr w:type="spellStart"/>
            <w:r w:rsidRPr="0023703B">
              <w:rPr>
                <w:rFonts w:ascii="Times New Roman" w:hAnsi="Times New Roman" w:cs="Times New Roman"/>
                <w:sz w:val="24"/>
                <w:szCs w:val="24"/>
              </w:rPr>
              <w:t>пилотном</w:t>
            </w:r>
            <w:proofErr w:type="spellEnd"/>
            <w:r w:rsidRPr="0023703B">
              <w:rPr>
                <w:rFonts w:ascii="Times New Roman" w:hAnsi="Times New Roman" w:cs="Times New Roman"/>
                <w:sz w:val="24"/>
                <w:szCs w:val="24"/>
              </w:rPr>
              <w:t xml:space="preserve"> режиме</w:t>
            </w:r>
          </w:p>
        </w:tc>
      </w:tr>
      <w:tr w:rsidR="006E1F8A" w:rsidRPr="0023703B" w:rsidTr="006E1F8A">
        <w:tc>
          <w:tcPr>
            <w:tcW w:w="9606" w:type="dxa"/>
          </w:tcPr>
          <w:p w:rsidR="006E1F8A" w:rsidRPr="0023703B" w:rsidRDefault="006E1F8A" w:rsidP="006F1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03B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раздела «Система  оценки </w:t>
            </w:r>
            <w:r w:rsidR="00082C7D" w:rsidRPr="0023703B">
              <w:rPr>
                <w:rFonts w:ascii="Times New Roman" w:hAnsi="Times New Roman" w:cs="Times New Roman"/>
                <w:sz w:val="24"/>
                <w:szCs w:val="24"/>
              </w:rPr>
              <w:t>планируемых результатов»</w:t>
            </w:r>
            <w:r w:rsidRPr="00237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C7D" w:rsidRPr="0023703B">
              <w:rPr>
                <w:rFonts w:ascii="Times New Roman" w:hAnsi="Times New Roman" w:cs="Times New Roman"/>
                <w:sz w:val="24"/>
                <w:szCs w:val="24"/>
              </w:rPr>
              <w:t>в ООП НОО</w:t>
            </w:r>
          </w:p>
        </w:tc>
      </w:tr>
      <w:tr w:rsidR="006E1F8A" w:rsidRPr="0023703B" w:rsidTr="006E1F8A">
        <w:tc>
          <w:tcPr>
            <w:tcW w:w="9606" w:type="dxa"/>
          </w:tcPr>
          <w:p w:rsidR="006E1F8A" w:rsidRPr="0023703B" w:rsidRDefault="00082C7D" w:rsidP="006F1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03B">
              <w:rPr>
                <w:rFonts w:ascii="Times New Roman" w:hAnsi="Times New Roman" w:cs="Times New Roman"/>
                <w:sz w:val="24"/>
                <w:szCs w:val="24"/>
              </w:rPr>
              <w:t>Разработка проекта ООП ООО (</w:t>
            </w:r>
            <w:r w:rsidR="006E1F8A" w:rsidRPr="0023703B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23703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6E1F8A" w:rsidRPr="0023703B">
              <w:rPr>
                <w:rFonts w:ascii="Times New Roman" w:hAnsi="Times New Roman" w:cs="Times New Roman"/>
                <w:sz w:val="24"/>
                <w:szCs w:val="24"/>
              </w:rPr>
              <w:t xml:space="preserve"> «Планируемые результаты освоения ООП ООО»</w:t>
            </w:r>
            <w:r w:rsidRPr="0023703B">
              <w:rPr>
                <w:rFonts w:ascii="Times New Roman" w:hAnsi="Times New Roman" w:cs="Times New Roman"/>
                <w:sz w:val="24"/>
                <w:szCs w:val="24"/>
              </w:rPr>
              <w:t xml:space="preserve"> и «Система оценки достижений планируемых результатов освоения ООП ООО»)</w:t>
            </w:r>
            <w:r w:rsidR="006E1F8A" w:rsidRPr="0023703B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ГОС ООО</w:t>
            </w:r>
          </w:p>
        </w:tc>
      </w:tr>
      <w:tr w:rsidR="006E1F8A" w:rsidRPr="0023703B" w:rsidTr="006E1F8A">
        <w:tc>
          <w:tcPr>
            <w:tcW w:w="9606" w:type="dxa"/>
          </w:tcPr>
          <w:p w:rsidR="006E1F8A" w:rsidRPr="0023703B" w:rsidRDefault="006E1F8A" w:rsidP="006F1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03B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082C7D" w:rsidRPr="0023703B">
              <w:rPr>
                <w:rFonts w:ascii="Times New Roman" w:hAnsi="Times New Roman" w:cs="Times New Roman"/>
                <w:sz w:val="24"/>
                <w:szCs w:val="24"/>
              </w:rPr>
              <w:t xml:space="preserve"> и экспертиза </w:t>
            </w:r>
            <w:r w:rsidRPr="0023703B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Программы формирования УУД  на ступени основного общего образования</w:t>
            </w:r>
          </w:p>
        </w:tc>
      </w:tr>
      <w:tr w:rsidR="006E1F8A" w:rsidRPr="0023703B" w:rsidTr="006E1F8A">
        <w:tc>
          <w:tcPr>
            <w:tcW w:w="9606" w:type="dxa"/>
          </w:tcPr>
          <w:p w:rsidR="006E1F8A" w:rsidRPr="0023703B" w:rsidRDefault="006E1F8A" w:rsidP="006F1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03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082C7D" w:rsidRPr="0023703B">
              <w:rPr>
                <w:rFonts w:ascii="Times New Roman" w:hAnsi="Times New Roman" w:cs="Times New Roman"/>
                <w:sz w:val="24"/>
                <w:szCs w:val="24"/>
              </w:rPr>
              <w:t xml:space="preserve">и экспертиза </w:t>
            </w:r>
            <w:r w:rsidRPr="0023703B">
              <w:rPr>
                <w:rFonts w:ascii="Times New Roman" w:hAnsi="Times New Roman" w:cs="Times New Roman"/>
                <w:sz w:val="24"/>
                <w:szCs w:val="24"/>
              </w:rPr>
              <w:t>проекта Программы коррекционной работы в соответствии с требованиями ФГОС ООО</w:t>
            </w:r>
          </w:p>
        </w:tc>
      </w:tr>
      <w:tr w:rsidR="006E1F8A" w:rsidRPr="0023703B" w:rsidTr="006E1F8A">
        <w:tc>
          <w:tcPr>
            <w:tcW w:w="9606" w:type="dxa"/>
          </w:tcPr>
          <w:p w:rsidR="006E1F8A" w:rsidRPr="0023703B" w:rsidRDefault="006E1F8A" w:rsidP="006F1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03B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082C7D" w:rsidRPr="0023703B">
              <w:rPr>
                <w:rFonts w:ascii="Times New Roman" w:hAnsi="Times New Roman" w:cs="Times New Roman"/>
                <w:sz w:val="24"/>
                <w:szCs w:val="24"/>
              </w:rPr>
              <w:t xml:space="preserve"> и экспертиза</w:t>
            </w:r>
            <w:r w:rsidRPr="0023703B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Программы формирования культуры здорового и безопасного образа жизни  в соответствии с требованиями ФГОС ООО</w:t>
            </w:r>
          </w:p>
        </w:tc>
      </w:tr>
      <w:tr w:rsidR="006E1F8A" w:rsidRPr="0023703B" w:rsidTr="006E1F8A">
        <w:tc>
          <w:tcPr>
            <w:tcW w:w="9606" w:type="dxa"/>
          </w:tcPr>
          <w:p w:rsidR="006E1F8A" w:rsidRPr="0023703B" w:rsidRDefault="006E1F8A" w:rsidP="006F1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03B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082C7D" w:rsidRPr="0023703B">
              <w:rPr>
                <w:rFonts w:ascii="Times New Roman" w:hAnsi="Times New Roman" w:cs="Times New Roman"/>
                <w:sz w:val="24"/>
                <w:szCs w:val="24"/>
              </w:rPr>
              <w:t xml:space="preserve"> и экспертиза </w:t>
            </w:r>
            <w:r w:rsidRPr="0023703B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Программы воспитания </w:t>
            </w:r>
            <w:r w:rsidR="00082C7D" w:rsidRPr="0023703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="00082C7D" w:rsidRPr="0023703B">
              <w:rPr>
                <w:rFonts w:ascii="Times New Roman" w:hAnsi="Times New Roman" w:cs="Times New Roman"/>
                <w:sz w:val="24"/>
                <w:szCs w:val="24"/>
              </w:rPr>
              <w:t>социализации</w:t>
            </w:r>
            <w:proofErr w:type="gramEnd"/>
            <w:r w:rsidR="00082C7D" w:rsidRPr="00237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703B">
              <w:rPr>
                <w:rFonts w:ascii="Times New Roman" w:hAnsi="Times New Roman" w:cs="Times New Roman"/>
                <w:sz w:val="24"/>
                <w:szCs w:val="24"/>
              </w:rPr>
              <w:t>обучающихся на ступени основного общего образования в соответствии с требованиями ФГОС ООО</w:t>
            </w:r>
          </w:p>
        </w:tc>
      </w:tr>
    </w:tbl>
    <w:p w:rsidR="006E1F8A" w:rsidRPr="0023703B" w:rsidRDefault="006E1F8A" w:rsidP="004663B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510B3A" w:rsidRPr="0023703B" w:rsidRDefault="00082C7D" w:rsidP="004663B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3703B">
        <w:rPr>
          <w:color w:val="000000"/>
        </w:rPr>
        <w:t>Работа была организована следующим образом:</w:t>
      </w:r>
    </w:p>
    <w:p w:rsidR="00082C7D" w:rsidRPr="0023703B" w:rsidRDefault="00082C7D" w:rsidP="004663B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3703B">
        <w:rPr>
          <w:color w:val="000000"/>
        </w:rPr>
        <w:t>1. Составление плана-графика работы творческой группы.</w:t>
      </w:r>
    </w:p>
    <w:p w:rsidR="00082C7D" w:rsidRPr="0023703B" w:rsidRDefault="00082C7D" w:rsidP="004663B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3703B">
        <w:rPr>
          <w:color w:val="000000"/>
        </w:rPr>
        <w:t>2. Изучение теоретической информации по вопросу. Знакомство с нормативными документами, с методической литературой.</w:t>
      </w:r>
    </w:p>
    <w:p w:rsidR="00082C7D" w:rsidRPr="0023703B" w:rsidRDefault="00082C7D" w:rsidP="004663B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3703B">
        <w:rPr>
          <w:color w:val="000000"/>
        </w:rPr>
        <w:t>3. Сбор и обсуждение информации по рассматриваемому вопросу, оформление материала.</w:t>
      </w:r>
    </w:p>
    <w:p w:rsidR="00082C7D" w:rsidRPr="0023703B" w:rsidRDefault="00254246" w:rsidP="004663B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3703B">
        <w:rPr>
          <w:color w:val="000000"/>
        </w:rPr>
        <w:t>4. Представление предварительных результатов работы (на заседании Совета по подготовке к внедрению ФГОС ООО, методического совета, методических семинарах, педсоветах).</w:t>
      </w:r>
    </w:p>
    <w:p w:rsidR="00254246" w:rsidRPr="0023703B" w:rsidRDefault="00254246" w:rsidP="004663B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3703B">
        <w:rPr>
          <w:color w:val="000000"/>
        </w:rPr>
        <w:t>5. Доработка в соответствии с полученными рекомендациями.</w:t>
      </w:r>
    </w:p>
    <w:p w:rsidR="00254246" w:rsidRPr="0023703B" w:rsidRDefault="00254246" w:rsidP="004663B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3703B">
        <w:rPr>
          <w:color w:val="000000"/>
        </w:rPr>
        <w:t xml:space="preserve">6. Самоанализ (экспертиза) результатов работы. </w:t>
      </w:r>
    </w:p>
    <w:p w:rsidR="00254246" w:rsidRPr="0023703B" w:rsidRDefault="00254246" w:rsidP="004663B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3703B">
        <w:rPr>
          <w:color w:val="000000"/>
        </w:rPr>
        <w:t>В итоге деятельности творческих групп были получены готовые продукты:</w:t>
      </w:r>
    </w:p>
    <w:p w:rsidR="00254246" w:rsidRPr="0023703B" w:rsidRDefault="00254246" w:rsidP="004663B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3703B">
        <w:rPr>
          <w:color w:val="000000"/>
        </w:rPr>
        <w:t>1. Листы экспертизы (</w:t>
      </w:r>
      <w:proofErr w:type="spellStart"/>
      <w:r w:rsidRPr="0023703B">
        <w:rPr>
          <w:color w:val="000000"/>
        </w:rPr>
        <w:t>самоэкспертизы</w:t>
      </w:r>
      <w:proofErr w:type="spellEnd"/>
      <w:r w:rsidRPr="0023703B">
        <w:rPr>
          <w:color w:val="000000"/>
        </w:rPr>
        <w:t>) рабочих программ.</w:t>
      </w:r>
    </w:p>
    <w:p w:rsidR="00254246" w:rsidRPr="0023703B" w:rsidRDefault="00254246" w:rsidP="004663B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3703B">
        <w:rPr>
          <w:color w:val="000000"/>
        </w:rPr>
        <w:t>2. Разделы проекта ООП ООО для 5 класса и ООП НОО для 4 класса в соответствии с техническим заданием.</w:t>
      </w:r>
    </w:p>
    <w:p w:rsidR="00254246" w:rsidRDefault="00254246" w:rsidP="004663B0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23703B">
        <w:rPr>
          <w:color w:val="000000"/>
        </w:rPr>
        <w:t xml:space="preserve">3. Проект программы преемственности </w:t>
      </w:r>
      <w:r w:rsidRPr="0023703B">
        <w:t xml:space="preserve">между начальной ступенью обучения и основной школой в условиях введения ФГОС ООО в </w:t>
      </w:r>
      <w:proofErr w:type="spellStart"/>
      <w:r w:rsidRPr="0023703B">
        <w:t>пилотном</w:t>
      </w:r>
      <w:proofErr w:type="spellEnd"/>
      <w:r w:rsidRPr="0023703B">
        <w:t xml:space="preserve"> режиме.</w:t>
      </w:r>
    </w:p>
    <w:p w:rsidR="00F343E4" w:rsidRPr="0023703B" w:rsidRDefault="00F343E4" w:rsidP="004663B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510B3A" w:rsidRDefault="0023703B" w:rsidP="004663B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F343E4">
        <w:rPr>
          <w:b/>
          <w:color w:val="000000"/>
          <w:sz w:val="28"/>
          <w:szCs w:val="28"/>
        </w:rPr>
        <w:t>3. Заключение.</w:t>
      </w:r>
    </w:p>
    <w:p w:rsidR="00F343E4" w:rsidRPr="00F343E4" w:rsidRDefault="00F343E4" w:rsidP="004663B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23703B" w:rsidRDefault="00CC3C1B" w:rsidP="004663B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Вся методическая работа в школе в течение года была направлена на достижение единой цели: подготовить учителей основной школы к переходу на новые образовательные стандарты, который планируется осуществить в 2014-15 учебном году в </w:t>
      </w:r>
      <w:proofErr w:type="spellStart"/>
      <w:r>
        <w:rPr>
          <w:color w:val="000000"/>
        </w:rPr>
        <w:t>пилотном</w:t>
      </w:r>
      <w:proofErr w:type="spellEnd"/>
      <w:r>
        <w:rPr>
          <w:color w:val="000000"/>
        </w:rPr>
        <w:t xml:space="preserve"> режиме. Педагогам необходимо было на практике увидеть, как должна быть перестроена организация учебной деятельности, ее содержание в связи 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 xml:space="preserve"> введением ФГОС ООО; нужно было более тщательно изучить нормативную базу, методическую литературу; нужно было, наконец, пересмотреть свой опыт деятельности: что </w:t>
      </w:r>
      <w:r w:rsidR="00F343E4">
        <w:rPr>
          <w:color w:val="000000"/>
        </w:rPr>
        <w:t>нужно взять с собой из накоплен</w:t>
      </w:r>
      <w:r>
        <w:rPr>
          <w:color w:val="000000"/>
        </w:rPr>
        <w:t xml:space="preserve">ной базы, что нужно пересмотреть и вывести на новый уровень, а что - исключить вообще. </w:t>
      </w:r>
    </w:p>
    <w:p w:rsidR="0072307D" w:rsidRPr="00F343E4" w:rsidRDefault="00CC3C1B" w:rsidP="004663B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  <w:sectPr w:rsidR="0072307D" w:rsidRPr="00F343E4" w:rsidSect="00182C8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color w:val="000000"/>
        </w:rPr>
        <w:t xml:space="preserve">В решении этих задач во многом помогла целенаправленная методическая деятельность, организованная в течение года. Сегодня можно с уверенностью сказать, что педагогический коллектив, в большей части, готов к работе по </w:t>
      </w:r>
      <w:r w:rsidR="00F343E4">
        <w:rPr>
          <w:color w:val="000000"/>
        </w:rPr>
        <w:t>ФГОС</w:t>
      </w:r>
      <w:r>
        <w:rPr>
          <w:color w:val="000000"/>
        </w:rPr>
        <w:t xml:space="preserve">: есть методические и теоретические </w:t>
      </w:r>
      <w:r w:rsidR="00F343E4">
        <w:rPr>
          <w:color w:val="000000"/>
        </w:rPr>
        <w:t>знания, есть необходимые навыки, есть психологическое приятие новых стандартов.</w:t>
      </w:r>
    </w:p>
    <w:p w:rsidR="000C0907" w:rsidRPr="0023703B" w:rsidRDefault="000C0907" w:rsidP="004663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C0907" w:rsidRPr="0023703B" w:rsidSect="00925E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3C2" w:rsidRDefault="00F253C2" w:rsidP="002336B2">
      <w:pPr>
        <w:spacing w:after="0" w:line="240" w:lineRule="auto"/>
      </w:pPr>
      <w:r>
        <w:separator/>
      </w:r>
    </w:p>
  </w:endnote>
  <w:endnote w:type="continuationSeparator" w:id="0">
    <w:p w:rsidR="00F253C2" w:rsidRDefault="00F253C2" w:rsidP="00233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3C2" w:rsidRDefault="00F253C2" w:rsidP="002336B2">
      <w:pPr>
        <w:spacing w:after="0" w:line="240" w:lineRule="auto"/>
      </w:pPr>
      <w:r>
        <w:separator/>
      </w:r>
    </w:p>
  </w:footnote>
  <w:footnote w:type="continuationSeparator" w:id="0">
    <w:p w:rsidR="00F253C2" w:rsidRDefault="00F253C2" w:rsidP="00233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C79F2"/>
    <w:multiLevelType w:val="hybridMultilevel"/>
    <w:tmpl w:val="12E67388"/>
    <w:lvl w:ilvl="0" w:tplc="F670C83C">
      <w:numFmt w:val="bullet"/>
      <w:lvlText w:val="–"/>
      <w:lvlJc w:val="left"/>
      <w:pPr>
        <w:tabs>
          <w:tab w:val="num" w:pos="900"/>
        </w:tabs>
        <w:ind w:left="90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779D"/>
    <w:rsid w:val="00082C7D"/>
    <w:rsid w:val="00093E1A"/>
    <w:rsid w:val="000C0907"/>
    <w:rsid w:val="000C6C30"/>
    <w:rsid w:val="000D13A4"/>
    <w:rsid w:val="000D390D"/>
    <w:rsid w:val="000E0B10"/>
    <w:rsid w:val="000F5579"/>
    <w:rsid w:val="001703C3"/>
    <w:rsid w:val="00176AC8"/>
    <w:rsid w:val="002336B2"/>
    <w:rsid w:val="0023703B"/>
    <w:rsid w:val="00254246"/>
    <w:rsid w:val="002F779D"/>
    <w:rsid w:val="0033341D"/>
    <w:rsid w:val="003519D8"/>
    <w:rsid w:val="003A22AE"/>
    <w:rsid w:val="003A7AF2"/>
    <w:rsid w:val="003D31F0"/>
    <w:rsid w:val="004663B0"/>
    <w:rsid w:val="004E145C"/>
    <w:rsid w:val="004E18BD"/>
    <w:rsid w:val="00510B3A"/>
    <w:rsid w:val="005370C0"/>
    <w:rsid w:val="005A5999"/>
    <w:rsid w:val="005D5317"/>
    <w:rsid w:val="00630A42"/>
    <w:rsid w:val="00680288"/>
    <w:rsid w:val="006819B0"/>
    <w:rsid w:val="00685952"/>
    <w:rsid w:val="006C54C9"/>
    <w:rsid w:val="006E1F8A"/>
    <w:rsid w:val="006F1C80"/>
    <w:rsid w:val="0072307D"/>
    <w:rsid w:val="00756E8F"/>
    <w:rsid w:val="00796C4E"/>
    <w:rsid w:val="007A3B64"/>
    <w:rsid w:val="00857849"/>
    <w:rsid w:val="008E066F"/>
    <w:rsid w:val="00921004"/>
    <w:rsid w:val="00925EF0"/>
    <w:rsid w:val="00962163"/>
    <w:rsid w:val="00990EFD"/>
    <w:rsid w:val="00AB310C"/>
    <w:rsid w:val="00B625A4"/>
    <w:rsid w:val="00CC3C1B"/>
    <w:rsid w:val="00CD34EB"/>
    <w:rsid w:val="00CF2A06"/>
    <w:rsid w:val="00D122A9"/>
    <w:rsid w:val="00D23EA6"/>
    <w:rsid w:val="00DA256A"/>
    <w:rsid w:val="00DF089F"/>
    <w:rsid w:val="00E254DA"/>
    <w:rsid w:val="00E26A82"/>
    <w:rsid w:val="00E86D21"/>
    <w:rsid w:val="00EF1057"/>
    <w:rsid w:val="00F21CC2"/>
    <w:rsid w:val="00F253C2"/>
    <w:rsid w:val="00F343E4"/>
    <w:rsid w:val="00FB0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E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9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2336B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336B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336B2"/>
    <w:rPr>
      <w:vertAlign w:val="superscript"/>
    </w:rPr>
  </w:style>
  <w:style w:type="character" w:customStyle="1" w:styleId="apple-converted-space">
    <w:name w:val="apple-converted-space"/>
    <w:basedOn w:val="a0"/>
    <w:rsid w:val="004E145C"/>
  </w:style>
  <w:style w:type="character" w:styleId="a7">
    <w:name w:val="Strong"/>
    <w:basedOn w:val="a0"/>
    <w:uiPriority w:val="22"/>
    <w:qFormat/>
    <w:rsid w:val="004E145C"/>
    <w:rPr>
      <w:b/>
      <w:bCs/>
    </w:rPr>
  </w:style>
  <w:style w:type="paragraph" w:styleId="a8">
    <w:name w:val="Normal (Web)"/>
    <w:basedOn w:val="a"/>
    <w:uiPriority w:val="99"/>
    <w:unhideWhenUsed/>
    <w:rsid w:val="00351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28010-E816-4837-B607-6D784E482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3516</Words>
  <Characters>2004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итель</cp:lastModifiedBy>
  <cp:revision>13</cp:revision>
  <cp:lastPrinted>2014-06-23T06:24:00Z</cp:lastPrinted>
  <dcterms:created xsi:type="dcterms:W3CDTF">2014-06-11T03:05:00Z</dcterms:created>
  <dcterms:modified xsi:type="dcterms:W3CDTF">2017-01-09T16:29:00Z</dcterms:modified>
</cp:coreProperties>
</file>